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2AAF" w14:textId="77777777" w:rsidR="00FE5D79" w:rsidRDefault="00FE5D79" w:rsidP="00FE5D79">
      <w:pPr>
        <w:jc w:val="center"/>
        <w:rPr>
          <w:rFonts w:ascii="Arial" w:hAnsi="Arial" w:cs="Arial"/>
          <w:b/>
          <w:sz w:val="24"/>
          <w:szCs w:val="24"/>
        </w:rPr>
      </w:pPr>
    </w:p>
    <w:p w14:paraId="5BA644B4" w14:textId="77777777" w:rsidR="00CC321B" w:rsidRDefault="00CC321B" w:rsidP="00C01E6D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4A69206" w14:textId="632F855D" w:rsidR="006C189E" w:rsidRPr="00C60017" w:rsidRDefault="00C01E6D" w:rsidP="00C01E6D">
      <w:pPr>
        <w:jc w:val="center"/>
        <w:rPr>
          <w:rFonts w:ascii="Arial" w:hAnsi="Arial" w:cs="Arial"/>
          <w:color w:val="522953"/>
          <w:sz w:val="28"/>
          <w:szCs w:val="28"/>
        </w:rPr>
      </w:pPr>
      <w:r w:rsidRPr="00C60017">
        <w:rPr>
          <w:rFonts w:ascii="Arial" w:hAnsi="Arial" w:cs="Arial"/>
          <w:b/>
          <w:color w:val="522953"/>
          <w:sz w:val="28"/>
          <w:szCs w:val="28"/>
        </w:rPr>
        <w:t xml:space="preserve">Emergency Staffing Scheme </w:t>
      </w:r>
      <w:r w:rsidR="00F321EF" w:rsidRPr="00C60017">
        <w:rPr>
          <w:rFonts w:ascii="Arial" w:hAnsi="Arial" w:cs="Arial"/>
          <w:b/>
          <w:color w:val="522953"/>
          <w:sz w:val="28"/>
          <w:szCs w:val="28"/>
        </w:rPr>
        <w:t xml:space="preserve">Claim Form </w:t>
      </w:r>
    </w:p>
    <w:tbl>
      <w:tblPr>
        <w:tblStyle w:val="FiveGoals"/>
        <w:tblpPr w:leftFromText="181" w:rightFromText="181" w:vertAnchor="text" w:horzAnchor="margin" w:tblpXSpec="center" w:tblpY="347"/>
        <w:tblW w:w="10546" w:type="dxa"/>
        <w:tblLayout w:type="fixed"/>
        <w:tblLook w:val="04A0" w:firstRow="1" w:lastRow="0" w:firstColumn="1" w:lastColumn="0" w:noHBand="0" w:noVBand="1"/>
      </w:tblPr>
      <w:tblGrid>
        <w:gridCol w:w="2410"/>
        <w:gridCol w:w="560"/>
        <w:gridCol w:w="2692"/>
        <w:gridCol w:w="1001"/>
        <w:gridCol w:w="1126"/>
        <w:gridCol w:w="141"/>
        <w:gridCol w:w="1001"/>
        <w:gridCol w:w="275"/>
        <w:gridCol w:w="1340"/>
      </w:tblGrid>
      <w:tr w:rsidR="0074205A" w:rsidRPr="00036690" w14:paraId="120BD975" w14:textId="77777777" w:rsidTr="00C6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9"/>
            <w:shd w:val="clear" w:color="auto" w:fill="522953"/>
          </w:tcPr>
          <w:p w14:paraId="553CA17B" w14:textId="77777777" w:rsidR="0074205A" w:rsidRPr="0074205A" w:rsidRDefault="0074205A" w:rsidP="0074205A">
            <w:pPr>
              <w:spacing w:after="0"/>
              <w:rPr>
                <w:rFonts w:cs="Arial"/>
              </w:rPr>
            </w:pPr>
            <w:r>
              <w:rPr>
                <w:rFonts w:cs="Arial"/>
                <w:sz w:val="22"/>
              </w:rPr>
              <w:t>Application i</w:t>
            </w:r>
            <w:r w:rsidRPr="00656542">
              <w:rPr>
                <w:rFonts w:cs="Arial"/>
                <w:sz w:val="22"/>
              </w:rPr>
              <w:t xml:space="preserve">nformation </w:t>
            </w:r>
          </w:p>
        </w:tc>
      </w:tr>
      <w:tr w:rsidR="00FE5D79" w:rsidRPr="00036690" w14:paraId="26EC2911" w14:textId="77777777" w:rsidTr="0073423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6BA214F3" w14:textId="2F5810C5" w:rsidR="00FE5D79" w:rsidRPr="007B4C8A" w:rsidRDefault="00FE5D79" w:rsidP="003579BD">
            <w:pPr>
              <w:pStyle w:val="BlueSubheading3"/>
              <w:rPr>
                <w:color w:val="auto"/>
                <w:szCs w:val="20"/>
              </w:rPr>
            </w:pPr>
            <w:r w:rsidRPr="007B4C8A">
              <w:rPr>
                <w:color w:val="auto"/>
                <w:szCs w:val="20"/>
              </w:rPr>
              <w:t xml:space="preserve">School </w:t>
            </w:r>
            <w:r w:rsidR="00AA3B8F" w:rsidRPr="007B4C8A">
              <w:rPr>
                <w:color w:val="auto"/>
                <w:szCs w:val="20"/>
              </w:rPr>
              <w:t>n</w:t>
            </w:r>
            <w:r w:rsidRPr="007B4C8A">
              <w:rPr>
                <w:color w:val="auto"/>
                <w:szCs w:val="20"/>
              </w:rPr>
              <w:t>ame</w:t>
            </w:r>
          </w:p>
        </w:tc>
        <w:sdt>
          <w:sdtPr>
            <w:rPr>
              <w:rFonts w:cs="Arial"/>
              <w:b w:val="0"/>
              <w:color w:val="auto"/>
              <w:szCs w:val="20"/>
            </w:rPr>
            <w:id w:val="-94795344"/>
            <w:placeholder>
              <w:docPart w:val="4C13A6007432406E9DE7D985A7A66037"/>
            </w:placeholder>
            <w:showingPlcHdr/>
            <w:text/>
          </w:sdtPr>
          <w:sdtContent>
            <w:tc>
              <w:tcPr>
                <w:tcW w:w="5379" w:type="dxa"/>
                <w:gridSpan w:val="4"/>
                <w:shd w:val="clear" w:color="auto" w:fill="E5DFEC" w:themeFill="accent4" w:themeFillTint="33"/>
              </w:tcPr>
              <w:p w14:paraId="440A9800" w14:textId="77777777" w:rsidR="00FE5D79" w:rsidRPr="007B4C8A" w:rsidRDefault="00FD0F24" w:rsidP="003579BD">
                <w:pPr>
                  <w:pStyle w:val="BlueSubheading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auto"/>
                    <w:szCs w:val="20"/>
                  </w:rPr>
                </w:pPr>
                <w:r w:rsidRPr="007B4C8A">
                  <w:rPr>
                    <w:rFonts w:cs="Arial"/>
                    <w:b w:val="0"/>
                    <w:color w:val="auto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E5DFEC" w:themeFill="accent4" w:themeFillTint="33"/>
          </w:tcPr>
          <w:p w14:paraId="65761D3A" w14:textId="77777777" w:rsidR="00FE5D79" w:rsidRPr="007B4C8A" w:rsidRDefault="0074205A" w:rsidP="003579BD">
            <w:pPr>
              <w:pStyle w:val="BlueSub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7B4C8A">
              <w:rPr>
                <w:rFonts w:cs="Arial"/>
                <w:b w:val="0"/>
                <w:color w:val="auto"/>
                <w:szCs w:val="20"/>
              </w:rPr>
              <w:t>School no.</w:t>
            </w:r>
          </w:p>
        </w:tc>
        <w:sdt>
          <w:sdtPr>
            <w:rPr>
              <w:rFonts w:cs="Arial"/>
              <w:b w:val="0"/>
              <w:color w:val="17365D" w:themeColor="text2" w:themeShade="BF"/>
              <w:sz w:val="18"/>
              <w:szCs w:val="18"/>
            </w:rPr>
            <w:id w:val="-2075421441"/>
            <w:placeholder>
              <w:docPart w:val="D274D0ABF0E74A9C9D0FEB2787FDFC1C"/>
            </w:placeholder>
            <w:showingPlcHdr/>
            <w:text/>
          </w:sdtPr>
          <w:sdtContent>
            <w:tc>
              <w:tcPr>
                <w:tcW w:w="1340" w:type="dxa"/>
                <w:shd w:val="clear" w:color="auto" w:fill="E5DFEC" w:themeFill="accent4" w:themeFillTint="33"/>
              </w:tcPr>
              <w:p w14:paraId="7F4C231E" w14:textId="6DB4C53B" w:rsidR="00FE5D79" w:rsidRPr="007B4C8A" w:rsidRDefault="00FD0F24" w:rsidP="003579BD">
                <w:pPr>
                  <w:pStyle w:val="BlueSubheading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17365D" w:themeColor="text2" w:themeShade="BF"/>
                    <w:sz w:val="18"/>
                    <w:szCs w:val="18"/>
                  </w:rPr>
                </w:pPr>
                <w:r w:rsidRPr="007B4C8A">
                  <w:rPr>
                    <w:rFonts w:cs="Arial"/>
                    <w:b w:val="0"/>
                    <w:color w:val="17365D" w:themeColor="text2" w:themeShade="BF"/>
                    <w:szCs w:val="20"/>
                  </w:rPr>
                  <w:t xml:space="preserve"> </w:t>
                </w:r>
              </w:p>
            </w:tc>
          </w:sdtContent>
        </w:sdt>
      </w:tr>
      <w:tr w:rsidR="00FD0F24" w:rsidRPr="00036690" w14:paraId="22E480B8" w14:textId="77777777" w:rsidTr="007342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4CF02BB2" w14:textId="63223F5E" w:rsidR="00FD0F24" w:rsidRPr="007B4C8A" w:rsidRDefault="00FD0F24" w:rsidP="00726769">
            <w:pPr>
              <w:pStyle w:val="BlueSubheading3"/>
              <w:rPr>
                <w:rFonts w:cs="Arial"/>
                <w:color w:val="auto"/>
                <w:szCs w:val="20"/>
              </w:rPr>
            </w:pPr>
            <w:r w:rsidRPr="007B4C8A">
              <w:rPr>
                <w:rFonts w:cs="Arial"/>
                <w:color w:val="auto"/>
                <w:szCs w:val="20"/>
              </w:rPr>
              <w:t xml:space="preserve">Contact </w:t>
            </w:r>
            <w:r w:rsidR="00AA3B8F" w:rsidRPr="007B4C8A">
              <w:rPr>
                <w:rFonts w:cs="Arial"/>
                <w:color w:val="auto"/>
                <w:szCs w:val="20"/>
              </w:rPr>
              <w:t>e</w:t>
            </w:r>
            <w:r w:rsidRPr="007B4C8A">
              <w:rPr>
                <w:rFonts w:cs="Arial"/>
                <w:color w:val="auto"/>
                <w:szCs w:val="20"/>
              </w:rPr>
              <w:t>mail</w:t>
            </w:r>
          </w:p>
        </w:tc>
        <w:sdt>
          <w:sdtPr>
            <w:rPr>
              <w:rFonts w:cs="Arial"/>
              <w:b w:val="0"/>
              <w:color w:val="auto"/>
              <w:szCs w:val="20"/>
            </w:rPr>
            <w:id w:val="386083965"/>
            <w:placeholder>
              <w:docPart w:val="03830072340C433685C6454D110996C9"/>
            </w:placeholder>
            <w:showingPlcHdr/>
          </w:sdtPr>
          <w:sdtContent>
            <w:tc>
              <w:tcPr>
                <w:tcW w:w="8136" w:type="dxa"/>
                <w:gridSpan w:val="8"/>
                <w:shd w:val="clear" w:color="auto" w:fill="E5DFEC" w:themeFill="accent4" w:themeFillTint="33"/>
                <w:vAlign w:val="center"/>
              </w:tcPr>
              <w:p w14:paraId="34C9202F" w14:textId="7183959D" w:rsidR="00FD0F24" w:rsidRPr="007B4C8A" w:rsidRDefault="00FD0F24" w:rsidP="00FD0F24">
                <w:pPr>
                  <w:pStyle w:val="BlueSubheading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auto"/>
                    <w:szCs w:val="20"/>
                  </w:rPr>
                </w:pPr>
                <w:r w:rsidRPr="007B4C8A">
                  <w:rPr>
                    <w:rStyle w:val="PlaceholderText"/>
                    <w:b w:val="0"/>
                    <w:color w:val="auto"/>
                  </w:rPr>
                  <w:t xml:space="preserve"> </w:t>
                </w:r>
              </w:p>
            </w:tc>
          </w:sdtContent>
        </w:sdt>
      </w:tr>
      <w:tr w:rsidR="00FE5D79" w:rsidRPr="00036690" w14:paraId="673436E0" w14:textId="77777777" w:rsidTr="007342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332ADDEC" w14:textId="403E74CA" w:rsidR="00FE5D79" w:rsidRPr="007B4C8A" w:rsidRDefault="00FD0F24" w:rsidP="003579BD">
            <w:pPr>
              <w:pStyle w:val="BlueSubheading3"/>
              <w:rPr>
                <w:color w:val="auto"/>
                <w:szCs w:val="20"/>
              </w:rPr>
            </w:pPr>
            <w:r w:rsidRPr="007B4C8A">
              <w:rPr>
                <w:color w:val="auto"/>
                <w:szCs w:val="20"/>
              </w:rPr>
              <w:t xml:space="preserve">ESS </w:t>
            </w:r>
            <w:r w:rsidR="00AA3B8F" w:rsidRPr="007B4C8A">
              <w:rPr>
                <w:color w:val="auto"/>
                <w:szCs w:val="20"/>
              </w:rPr>
              <w:t>principal</w:t>
            </w:r>
            <w:r w:rsidRPr="007B4C8A">
              <w:rPr>
                <w:color w:val="auto"/>
                <w:szCs w:val="20"/>
              </w:rPr>
              <w:t>’</w:t>
            </w:r>
            <w:r w:rsidR="0074205A" w:rsidRPr="007B4C8A">
              <w:rPr>
                <w:color w:val="auto"/>
                <w:szCs w:val="20"/>
              </w:rPr>
              <w:t xml:space="preserve">s </w:t>
            </w:r>
            <w:r w:rsidR="00AA3B8F" w:rsidRPr="007B4C8A">
              <w:rPr>
                <w:color w:val="auto"/>
                <w:szCs w:val="20"/>
              </w:rPr>
              <w:t>n</w:t>
            </w:r>
            <w:r w:rsidR="0074205A" w:rsidRPr="007B4C8A">
              <w:rPr>
                <w:color w:val="auto"/>
                <w:szCs w:val="20"/>
              </w:rPr>
              <w:t>ame</w:t>
            </w:r>
          </w:p>
        </w:tc>
        <w:sdt>
          <w:sdtPr>
            <w:rPr>
              <w:rFonts w:cs="Arial"/>
              <w:b w:val="0"/>
              <w:color w:val="auto"/>
              <w:szCs w:val="20"/>
            </w:rPr>
            <w:id w:val="1691333091"/>
            <w:placeholder>
              <w:docPart w:val="B1013DA0F1334E64A0818622764563D1"/>
            </w:placeholder>
            <w:showingPlcHdr/>
            <w:text/>
          </w:sdtPr>
          <w:sdtContent>
            <w:tc>
              <w:tcPr>
                <w:tcW w:w="5379" w:type="dxa"/>
                <w:gridSpan w:val="4"/>
                <w:shd w:val="clear" w:color="auto" w:fill="E5DFEC" w:themeFill="accent4" w:themeFillTint="33"/>
              </w:tcPr>
              <w:p w14:paraId="0E9080BA" w14:textId="068E24F2" w:rsidR="00FE5D79" w:rsidRPr="007B4C8A" w:rsidRDefault="00FD0F24" w:rsidP="00726769">
                <w:pPr>
                  <w:pStyle w:val="BlueSubheading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auto"/>
                    <w:szCs w:val="20"/>
                  </w:rPr>
                </w:pPr>
                <w:r w:rsidRPr="007B4C8A">
                  <w:rPr>
                    <w:rFonts w:cs="Arial"/>
                    <w:b w:val="0"/>
                    <w:color w:val="auto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E5DFEC" w:themeFill="accent4" w:themeFillTint="33"/>
          </w:tcPr>
          <w:p w14:paraId="58A718D0" w14:textId="77777777" w:rsidR="00FE5D79" w:rsidRPr="007B4C8A" w:rsidRDefault="00FE5D79" w:rsidP="0074205A">
            <w:pPr>
              <w:pStyle w:val="BlueSub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7B4C8A">
              <w:rPr>
                <w:rFonts w:cs="Arial"/>
                <w:b w:val="0"/>
                <w:color w:val="auto"/>
                <w:szCs w:val="20"/>
              </w:rPr>
              <w:t>MOE n</w:t>
            </w:r>
            <w:r w:rsidR="0074205A" w:rsidRPr="007B4C8A">
              <w:rPr>
                <w:rFonts w:cs="Arial"/>
                <w:b w:val="0"/>
                <w:color w:val="auto"/>
                <w:szCs w:val="20"/>
              </w:rPr>
              <w:t>o.</w:t>
            </w:r>
          </w:p>
        </w:tc>
        <w:tc>
          <w:tcPr>
            <w:tcW w:w="1340" w:type="dxa"/>
            <w:shd w:val="clear" w:color="auto" w:fill="E5DFEC" w:themeFill="accent4" w:themeFillTint="33"/>
          </w:tcPr>
          <w:p w14:paraId="1D6FDB13" w14:textId="0BF65968" w:rsidR="00FE5D79" w:rsidRPr="007B4C8A" w:rsidRDefault="00000000" w:rsidP="003A2251">
            <w:pPr>
              <w:pStyle w:val="BlueSubheading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17365D" w:themeColor="text2" w:themeShade="BF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color w:val="17365D" w:themeColor="text2" w:themeShade="BF"/>
                  <w:sz w:val="18"/>
                  <w:szCs w:val="18"/>
                </w:rPr>
                <w:id w:val="1770114719"/>
                <w:placeholder>
                  <w:docPart w:val="8D61115E4E5F40BE9063D53632031526"/>
                </w:placeholder>
                <w:showingPlcHdr/>
              </w:sdtPr>
              <w:sdtContent>
                <w:r w:rsidR="003A2251" w:rsidRPr="007B4C8A">
                  <w:rPr>
                    <w:rFonts w:cs="Arial"/>
                    <w:b w:val="0"/>
                    <w:color w:val="17365D" w:themeColor="text2" w:themeShade="BF"/>
                    <w:sz w:val="18"/>
                    <w:szCs w:val="18"/>
                  </w:rPr>
                  <w:t xml:space="preserve"> </w:t>
                </w:r>
              </w:sdtContent>
            </w:sdt>
            <w:r w:rsidR="003A2251" w:rsidRPr="007B4C8A">
              <w:rPr>
                <w:rFonts w:cs="Arial"/>
                <w:b w:val="0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FD0F24" w:rsidRPr="00036690" w14:paraId="66EF86E8" w14:textId="77777777" w:rsidTr="007342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592A1A72" w14:textId="77777777" w:rsidR="00FD0F24" w:rsidRPr="007B4C8A" w:rsidRDefault="00FD0F24" w:rsidP="00FD0F24">
            <w:pPr>
              <w:pStyle w:val="BlueSubheading3"/>
              <w:rPr>
                <w:rFonts w:cs="Arial"/>
                <w:color w:val="auto"/>
                <w:szCs w:val="20"/>
              </w:rPr>
            </w:pPr>
            <w:r w:rsidRPr="007B4C8A">
              <w:rPr>
                <w:rFonts w:cs="Arial"/>
                <w:color w:val="auto"/>
                <w:szCs w:val="20"/>
              </w:rPr>
              <w:t>Place of residence</w:t>
            </w:r>
          </w:p>
        </w:tc>
        <w:sdt>
          <w:sdtPr>
            <w:rPr>
              <w:rFonts w:cs="Arial"/>
              <w:b w:val="0"/>
              <w:color w:val="auto"/>
              <w:szCs w:val="20"/>
            </w:rPr>
            <w:id w:val="1526513870"/>
            <w:placeholder>
              <w:docPart w:val="4A4FAC313FE5441DA1B1A9E147EB7D0A"/>
            </w:placeholder>
            <w:showingPlcHdr/>
          </w:sdtPr>
          <w:sdtContent>
            <w:tc>
              <w:tcPr>
                <w:tcW w:w="8136" w:type="dxa"/>
                <w:gridSpan w:val="8"/>
                <w:shd w:val="clear" w:color="auto" w:fill="E5DFEC" w:themeFill="accent4" w:themeFillTint="33"/>
                <w:vAlign w:val="center"/>
              </w:tcPr>
              <w:p w14:paraId="3F4576E8" w14:textId="58B2D1D6" w:rsidR="00FD0F24" w:rsidRPr="007B4C8A" w:rsidRDefault="00FD0F24" w:rsidP="00FD0F24">
                <w:pPr>
                  <w:pStyle w:val="BlueSubheading3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auto"/>
                    <w:szCs w:val="20"/>
                  </w:rPr>
                </w:pPr>
                <w:r w:rsidRPr="007B4C8A">
                  <w:rPr>
                    <w:rStyle w:val="PlaceholderText"/>
                    <w:b w:val="0"/>
                    <w:color w:val="auto"/>
                  </w:rPr>
                  <w:t xml:space="preserve"> </w:t>
                </w:r>
              </w:p>
            </w:tc>
          </w:sdtContent>
        </w:sdt>
      </w:tr>
      <w:tr w:rsidR="00FE5D79" w:rsidRPr="00036690" w14:paraId="343C7478" w14:textId="77777777" w:rsidTr="00C60017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9"/>
            <w:shd w:val="clear" w:color="auto" w:fill="522953"/>
            <w:vAlign w:val="center"/>
          </w:tcPr>
          <w:p w14:paraId="0E177050" w14:textId="77777777" w:rsidR="00FE5D79" w:rsidRPr="00656542" w:rsidRDefault="00FE5D79" w:rsidP="00FE5D79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 xml:space="preserve">Appointment details </w:t>
            </w:r>
          </w:p>
        </w:tc>
      </w:tr>
      <w:tr w:rsidR="00FE5D79" w:rsidRPr="00036690" w14:paraId="723431F3" w14:textId="77777777" w:rsidTr="00F91C8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5DFEC" w:themeFill="accent4" w:themeFillTint="33"/>
            <w:vAlign w:val="center"/>
          </w:tcPr>
          <w:p w14:paraId="0E4CFD68" w14:textId="77777777" w:rsidR="00FE5D79" w:rsidRPr="00734239" w:rsidRDefault="000C6D94" w:rsidP="00FE5D79">
            <w:pPr>
              <w:rPr>
                <w:rFonts w:cs="Arial"/>
                <w:color w:val="auto"/>
                <w:sz w:val="20"/>
                <w:szCs w:val="20"/>
              </w:rPr>
            </w:pPr>
            <w:r w:rsidRPr="00734239">
              <w:rPr>
                <w:rFonts w:cs="Arial"/>
                <w:b w:val="0"/>
                <w:color w:val="auto"/>
                <w:sz w:val="20"/>
                <w:szCs w:val="20"/>
              </w:rPr>
              <w:t>Period of ESS appointment</w:t>
            </w:r>
          </w:p>
        </w:tc>
        <w:tc>
          <w:tcPr>
            <w:tcW w:w="2692" w:type="dxa"/>
            <w:shd w:val="clear" w:color="auto" w:fill="E5DFEC" w:themeFill="accent4" w:themeFillTint="33"/>
            <w:vAlign w:val="center"/>
          </w:tcPr>
          <w:p w14:paraId="3AA24224" w14:textId="584FD20B" w:rsidR="00FE5D79" w:rsidRPr="00734239" w:rsidRDefault="00FE5D79" w:rsidP="00FD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>From</w:t>
            </w:r>
            <w:r w:rsidR="00FD0F24" w:rsidRPr="007342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570876775"/>
                <w:placeholder>
                  <w:docPart w:val="1DCCEEA3C31849DF8F3FB21EC62539EB"/>
                </w:placeholder>
                <w:showingPlcHdr/>
              </w:sdtPr>
              <w:sdtContent>
                <w:r w:rsidR="00FD0F2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FD0F24" w:rsidRPr="00734239">
              <w:rPr>
                <w:rFonts w:cs="Arial"/>
                <w:szCs w:val="20"/>
              </w:rPr>
              <w:t xml:space="preserve">            </w:t>
            </w:r>
            <w:r w:rsidRPr="00734239">
              <w:rPr>
                <w:rFonts w:cs="Arial"/>
                <w:szCs w:val="20"/>
              </w:rPr>
              <w:t xml:space="preserve">to </w:t>
            </w:r>
            <w:sdt>
              <w:sdtPr>
                <w:rPr>
                  <w:rFonts w:cs="Arial"/>
                  <w:szCs w:val="20"/>
                </w:rPr>
                <w:id w:val="-79523436"/>
                <w:placeholder>
                  <w:docPart w:val="C2C40EC88EFB4201AC81BD051B6EB214"/>
                </w:placeholder>
                <w:showingPlcHdr/>
              </w:sdtPr>
              <w:sdtContent>
                <w:r w:rsidR="00FD0F24" w:rsidRPr="00734239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7DD0443A" w14:textId="77777777" w:rsidR="00FE5D79" w:rsidRPr="00734239" w:rsidRDefault="000C6D94" w:rsidP="00FE5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>Period of this claim</w:t>
            </w:r>
          </w:p>
        </w:tc>
        <w:tc>
          <w:tcPr>
            <w:tcW w:w="2616" w:type="dxa"/>
            <w:gridSpan w:val="3"/>
            <w:shd w:val="clear" w:color="auto" w:fill="E5DFEC" w:themeFill="accent4" w:themeFillTint="33"/>
            <w:vAlign w:val="center"/>
          </w:tcPr>
          <w:p w14:paraId="39D66D84" w14:textId="22734FD3" w:rsidR="00FE5D79" w:rsidRPr="00734239" w:rsidRDefault="00FE5D79" w:rsidP="00FD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>From</w:t>
            </w:r>
            <w:r w:rsidR="00FD0F24" w:rsidRPr="007342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49447315"/>
                <w:placeholder>
                  <w:docPart w:val="33C9A41BB8504BBCB21650849E5848EB"/>
                </w:placeholder>
                <w:showingPlcHdr/>
              </w:sdtPr>
              <w:sdtContent>
                <w:r w:rsidR="00FD0F2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FD0F24" w:rsidRPr="00734239">
              <w:rPr>
                <w:rFonts w:cs="Arial"/>
                <w:szCs w:val="20"/>
              </w:rPr>
              <w:t xml:space="preserve">            </w:t>
            </w:r>
            <w:r w:rsidRPr="00734239">
              <w:rPr>
                <w:rFonts w:cs="Arial"/>
                <w:szCs w:val="20"/>
              </w:rPr>
              <w:t xml:space="preserve">to </w:t>
            </w:r>
            <w:sdt>
              <w:sdtPr>
                <w:rPr>
                  <w:rFonts w:cs="Arial"/>
                  <w:szCs w:val="20"/>
                </w:rPr>
                <w:id w:val="713856231"/>
                <w:placeholder>
                  <w:docPart w:val="D80D00652F264C50BD1BC0BA5F7E3892"/>
                </w:placeholder>
                <w:showingPlcHdr/>
              </w:sdtPr>
              <w:sdtContent>
                <w:r w:rsidR="00FD0F2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FE5D79" w:rsidRPr="00036690" w14:paraId="103EC62A" w14:textId="77777777" w:rsidTr="00C60017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9"/>
            <w:shd w:val="clear" w:color="auto" w:fill="522953"/>
            <w:vAlign w:val="center"/>
          </w:tcPr>
          <w:p w14:paraId="576D1EAD" w14:textId="00DA6401" w:rsidR="00FE5D79" w:rsidRPr="00656542" w:rsidRDefault="00FE5D79" w:rsidP="000C6D94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 xml:space="preserve">For </w:t>
            </w:r>
            <w:r w:rsidR="00AA3B8F">
              <w:rPr>
                <w:rFonts w:cs="Arial"/>
                <w:color w:val="FFFFFF" w:themeColor="background1"/>
                <w:sz w:val="22"/>
              </w:rPr>
              <w:t>principal</w:t>
            </w:r>
            <w:r>
              <w:rPr>
                <w:rFonts w:cs="Arial"/>
                <w:color w:val="FFFFFF" w:themeColor="background1"/>
                <w:sz w:val="22"/>
              </w:rPr>
              <w:t>s living at normal place of residence:</w:t>
            </w:r>
          </w:p>
        </w:tc>
      </w:tr>
      <w:tr w:rsidR="00CB6CBA" w:rsidRPr="00036690" w14:paraId="195CB5E4" w14:textId="77777777" w:rsidTr="00F91C8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7F31825E" w14:textId="4D986DB4" w:rsidR="005A7926" w:rsidRPr="00734239" w:rsidRDefault="00CB6CBA" w:rsidP="00CB6CBA">
            <w:pPr>
              <w:rPr>
                <w:bCs/>
                <w:color w:val="auto"/>
                <w:szCs w:val="20"/>
              </w:rPr>
            </w:pPr>
            <w:r w:rsidRPr="00734239">
              <w:rPr>
                <w:b w:val="0"/>
                <w:bCs/>
                <w:color w:val="auto"/>
                <w:sz w:val="20"/>
                <w:szCs w:val="20"/>
              </w:rPr>
              <w:t>Daily travel between normal place of residence and school</w:t>
            </w:r>
            <w:r w:rsidR="00415A55" w:rsidRPr="00734239">
              <w:rPr>
                <w:b w:val="0"/>
                <w:bCs/>
                <w:color w:val="auto"/>
                <w:sz w:val="20"/>
                <w:szCs w:val="20"/>
              </w:rPr>
              <w:t xml:space="preserve"> if between 20 to 100km one way</w:t>
            </w:r>
            <w:r w:rsidRPr="00734239">
              <w:rPr>
                <w:b w:val="0"/>
                <w:b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959920442"/>
                <w:placeholder>
                  <w:docPart w:val="EFFCF4611B4A425F84115F2A102C9D49"/>
                </w:placeholder>
                <w:showingPlcHdr/>
              </w:sdtPr>
              <w:sdtContent>
                <w:r w:rsidRPr="00734239">
                  <w:rPr>
                    <w:b w:val="0"/>
                    <w:bCs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  <w:r w:rsidRPr="00734239">
              <w:rPr>
                <w:b w:val="0"/>
                <w:bCs/>
                <w:color w:val="auto"/>
                <w:sz w:val="20"/>
                <w:szCs w:val="20"/>
              </w:rPr>
              <w:t xml:space="preserve">      </w:t>
            </w:r>
          </w:p>
          <w:p w14:paraId="7A6CADC6" w14:textId="6B8B7A52" w:rsidR="00CB6CBA" w:rsidRPr="00734239" w:rsidRDefault="005A7926" w:rsidP="00CB6CBA">
            <w:pPr>
              <w:rPr>
                <w:b w:val="0"/>
                <w:bCs/>
                <w:color w:val="auto"/>
                <w:szCs w:val="20"/>
              </w:rPr>
            </w:pPr>
            <w:r w:rsidRPr="00734239">
              <w:rPr>
                <w:b w:val="0"/>
                <w:color w:val="auto"/>
                <w:sz w:val="20"/>
                <w:szCs w:val="20"/>
              </w:rPr>
              <w:t xml:space="preserve">(no. days x km per day @ </w:t>
            </w:r>
            <w:r w:rsidR="00283372">
              <w:rPr>
                <w:b w:val="0"/>
                <w:color w:val="auto"/>
                <w:sz w:val="20"/>
                <w:szCs w:val="20"/>
              </w:rPr>
              <w:t>83</w:t>
            </w:r>
            <w:r w:rsidRPr="00734239">
              <w:rPr>
                <w:b w:val="0"/>
                <w:color w:val="auto"/>
                <w:sz w:val="20"/>
                <w:szCs w:val="20"/>
              </w:rPr>
              <w:t>c per km)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49A3ADF1" w14:textId="1EFF9045" w:rsidR="00CB6CBA" w:rsidRPr="00734239" w:rsidRDefault="00000000" w:rsidP="005A79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63760536"/>
                <w:placeholder>
                  <w:docPart w:val="C265EE24987C42D3A1DB8FC0D6197DEB"/>
                </w:placeholder>
                <w:showingPlcHdr/>
              </w:sdtPr>
              <w:sdtContent>
                <w:r w:rsidR="005A7926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5A7926" w:rsidRPr="00734239">
              <w:rPr>
                <w:rFonts w:cs="Arial"/>
                <w:szCs w:val="20"/>
              </w:rPr>
              <w:t>km@</w:t>
            </w:r>
            <w:r w:rsidR="00283372">
              <w:rPr>
                <w:rFonts w:cs="Arial"/>
                <w:szCs w:val="20"/>
              </w:rPr>
              <w:t>83</w:t>
            </w:r>
            <w:r w:rsidR="005A7926" w:rsidRPr="00734239">
              <w:rPr>
                <w:rFonts w:cs="Arial"/>
                <w:szCs w:val="20"/>
              </w:rPr>
              <w:t>c per km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534501A3" w14:textId="4CBDE248" w:rsidR="00CB6CBA" w:rsidRPr="00734239" w:rsidRDefault="000302C2" w:rsidP="00D2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734239">
              <w:rPr>
                <w:b/>
                <w:bCs/>
                <w:szCs w:val="20"/>
              </w:rPr>
              <w:t>$</w:t>
            </w:r>
          </w:p>
        </w:tc>
      </w:tr>
      <w:tr w:rsidR="00CB6CBA" w:rsidRPr="00036690" w14:paraId="732D619D" w14:textId="77777777" w:rsidTr="00F91C8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64CEA735" w14:textId="4B9DB8CA" w:rsidR="00CB6CBA" w:rsidRPr="00734239" w:rsidRDefault="000302C2" w:rsidP="00CB6CBA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734239">
              <w:rPr>
                <w:rFonts w:cs="Arial"/>
                <w:b w:val="0"/>
                <w:color w:val="auto"/>
                <w:sz w:val="20"/>
                <w:szCs w:val="20"/>
              </w:rPr>
              <w:t>Additional costs (prior approval by the Ministry essential)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66F18946" w14:textId="748EF4B1" w:rsidR="00CB6CBA" w:rsidRPr="00734239" w:rsidRDefault="005A7926" w:rsidP="005A79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4239">
              <w:rPr>
                <w:szCs w:val="20"/>
              </w:rPr>
              <w:t>Pre-approved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693D63DF" w14:textId="2B9ECF4E" w:rsidR="00CB6CBA" w:rsidRPr="00734239" w:rsidRDefault="000302C2" w:rsidP="00CB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734239">
              <w:rPr>
                <w:bCs/>
                <w:szCs w:val="20"/>
              </w:rPr>
              <w:t>$</w:t>
            </w:r>
          </w:p>
        </w:tc>
      </w:tr>
      <w:tr w:rsidR="00FE5D79" w:rsidRPr="00036690" w14:paraId="569823D8" w14:textId="77777777" w:rsidTr="00C60017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9"/>
            <w:shd w:val="clear" w:color="auto" w:fill="522953"/>
            <w:vAlign w:val="center"/>
          </w:tcPr>
          <w:p w14:paraId="14BA9FFB" w14:textId="6B33B9FE" w:rsidR="00FE5D79" w:rsidRPr="00436DC5" w:rsidRDefault="00FE5D79" w:rsidP="000C6D94">
            <w:pPr>
              <w:rPr>
                <w:rFonts w:cs="Arial"/>
                <w:color w:val="FFFFFF" w:themeColor="background1"/>
                <w:sz w:val="22"/>
              </w:rPr>
            </w:pPr>
            <w:r w:rsidRPr="000255C1">
              <w:rPr>
                <w:rFonts w:cs="Arial"/>
                <w:color w:val="FFFFFF" w:themeColor="background1"/>
                <w:sz w:val="22"/>
              </w:rPr>
              <w:t xml:space="preserve">For </w:t>
            </w:r>
            <w:r w:rsidR="00AA3B8F">
              <w:rPr>
                <w:rFonts w:cs="Arial"/>
                <w:color w:val="FFFFFF" w:themeColor="background1"/>
                <w:sz w:val="22"/>
              </w:rPr>
              <w:t>principal</w:t>
            </w:r>
            <w:r w:rsidRPr="000255C1">
              <w:rPr>
                <w:rFonts w:cs="Arial"/>
                <w:color w:val="FFFFFF" w:themeColor="background1"/>
                <w:sz w:val="22"/>
              </w:rPr>
              <w:t>s living away from normal place of residence:</w:t>
            </w:r>
          </w:p>
        </w:tc>
      </w:tr>
      <w:tr w:rsidR="00FE5D79" w:rsidRPr="00036690" w14:paraId="3BBB1260" w14:textId="77777777" w:rsidTr="00F91C8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25A3F022" w14:textId="5C272E72" w:rsidR="00FE5D79" w:rsidRPr="00734239" w:rsidRDefault="00F05ED1" w:rsidP="00FE5D79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4239">
              <w:rPr>
                <w:rFonts w:cs="Arial"/>
                <w:b w:val="0"/>
                <w:color w:val="auto"/>
                <w:sz w:val="20"/>
                <w:szCs w:val="20"/>
              </w:rPr>
              <w:t>Return t</w:t>
            </w:r>
            <w:r w:rsidR="00FE5D79" w:rsidRPr="00734239">
              <w:rPr>
                <w:rFonts w:cs="Arial"/>
                <w:b w:val="0"/>
                <w:color w:val="auto"/>
                <w:sz w:val="20"/>
                <w:szCs w:val="20"/>
              </w:rPr>
              <w:t>ravel from normal place of residence to appointment</w:t>
            </w:r>
            <w:r w:rsidRPr="00734239">
              <w:rPr>
                <w:rFonts w:cs="Arial"/>
                <w:b w:val="0"/>
                <w:color w:val="auto"/>
                <w:sz w:val="20"/>
                <w:szCs w:val="20"/>
              </w:rPr>
              <w:t xml:space="preserve"> at start and end of placement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1D4019F3" w14:textId="4F7A5117" w:rsidR="00FE5D79" w:rsidRPr="00734239" w:rsidRDefault="00000000" w:rsidP="003A2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32589497"/>
                <w:placeholder>
                  <w:docPart w:val="74964F8E367D4A2387D19AC758A4B59A"/>
                </w:placeholder>
                <w:showingPlcHdr/>
              </w:sdtPr>
              <w:sdtContent>
                <w:r w:rsidR="003A2251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9261BD" w:rsidRPr="00734239">
              <w:rPr>
                <w:rFonts w:cs="Arial"/>
                <w:szCs w:val="20"/>
              </w:rPr>
              <w:t>km@</w:t>
            </w:r>
            <w:r w:rsidR="00283372">
              <w:rPr>
                <w:rFonts w:cs="Arial"/>
                <w:szCs w:val="20"/>
              </w:rPr>
              <w:t>83</w:t>
            </w:r>
            <w:r w:rsidR="00FE5D79" w:rsidRPr="00734239">
              <w:rPr>
                <w:rFonts w:cs="Arial"/>
                <w:szCs w:val="20"/>
              </w:rPr>
              <w:t>c per km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3F3051B3" w14:textId="274A3594" w:rsidR="00FE5D79" w:rsidRPr="00734239" w:rsidRDefault="00FE5D79" w:rsidP="0001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34239">
              <w:rPr>
                <w:rFonts w:cs="Arial"/>
                <w:b/>
                <w:szCs w:val="20"/>
              </w:rPr>
              <w:t>$</w:t>
            </w:r>
            <w:r w:rsidR="00013DC4" w:rsidRPr="0073423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926497739"/>
                <w:placeholder>
                  <w:docPart w:val="1A7771B041F844B59670899CC7EE50AE"/>
                </w:placeholder>
                <w:showingPlcHdr/>
              </w:sdtPr>
              <w:sdtContent>
                <w:r w:rsidR="00013DC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F05ED1" w:rsidRPr="00036690" w14:paraId="0F689E0B" w14:textId="77777777" w:rsidTr="00F91C8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12BCB842" w14:textId="7DDEBEFB" w:rsidR="00F05ED1" w:rsidRPr="00734239" w:rsidRDefault="00F05ED1" w:rsidP="00F05ED1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4239">
              <w:rPr>
                <w:b w:val="0"/>
                <w:color w:val="auto"/>
                <w:sz w:val="20"/>
                <w:szCs w:val="20"/>
              </w:rPr>
              <w:t>Return travel to normal place of residence during term time (if applicable)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6CF5651C" w14:textId="00F3A25B" w:rsidR="00F05ED1" w:rsidRPr="00734239" w:rsidRDefault="00F05ED1" w:rsidP="00F0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524173130"/>
                <w:placeholder>
                  <w:docPart w:val="A32FD24E6B2B41BD8CFAC6558A454B8B"/>
                </w:placeholder>
                <w:showingPlcHdr/>
              </w:sdtPr>
              <w:sdtContent>
                <w:r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Pr="00734239">
              <w:rPr>
                <w:rFonts w:cs="Arial"/>
                <w:szCs w:val="20"/>
              </w:rPr>
              <w:t xml:space="preserve"> km@</w:t>
            </w:r>
            <w:r w:rsidR="00283372">
              <w:rPr>
                <w:rFonts w:cs="Arial"/>
                <w:szCs w:val="20"/>
              </w:rPr>
              <w:t>83</w:t>
            </w:r>
            <w:r w:rsidRPr="00734239">
              <w:rPr>
                <w:rFonts w:cs="Arial"/>
                <w:szCs w:val="20"/>
              </w:rPr>
              <w:t>c per km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1D34D8A9" w14:textId="7698CA3B" w:rsidR="00F05ED1" w:rsidRPr="00734239" w:rsidRDefault="00F05ED1" w:rsidP="00F0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34239">
              <w:rPr>
                <w:rFonts w:cs="Arial"/>
                <w:b/>
                <w:szCs w:val="20"/>
              </w:rPr>
              <w:t xml:space="preserve">$ </w:t>
            </w:r>
            <w:sdt>
              <w:sdtPr>
                <w:rPr>
                  <w:rFonts w:cs="Arial"/>
                  <w:b/>
                  <w:szCs w:val="20"/>
                </w:rPr>
                <w:id w:val="1504698261"/>
                <w:placeholder>
                  <w:docPart w:val="25991F0DE9444125B025CBB5EB9260E7"/>
                </w:placeholder>
                <w:showingPlcHdr/>
              </w:sdtPr>
              <w:sdtContent>
                <w:r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FE5D79" w:rsidRPr="00036690" w14:paraId="386D9542" w14:textId="77777777" w:rsidTr="00F91C8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3B83CCE2" w14:textId="14F8EA71" w:rsidR="00FE5D79" w:rsidRPr="00734239" w:rsidRDefault="00FE5D79" w:rsidP="006267B0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4239">
              <w:rPr>
                <w:b w:val="0"/>
                <w:color w:val="auto"/>
                <w:sz w:val="20"/>
                <w:szCs w:val="20"/>
              </w:rPr>
              <w:t xml:space="preserve">Accommodation </w:t>
            </w:r>
            <w:r w:rsidR="00AA3B8F" w:rsidRPr="00734239">
              <w:rPr>
                <w:b w:val="0"/>
                <w:color w:val="auto"/>
                <w:sz w:val="20"/>
                <w:szCs w:val="20"/>
              </w:rPr>
              <w:t>costs</w:t>
            </w:r>
            <w:r w:rsidRPr="00734239">
              <w:rPr>
                <w:b w:val="0"/>
                <w:color w:val="auto"/>
                <w:sz w:val="20"/>
                <w:szCs w:val="20"/>
              </w:rPr>
              <w:t xml:space="preserve"> (includes weekends/excludes school holidays</w:t>
            </w:r>
            <w:r w:rsidR="00B97367" w:rsidRPr="00734239">
              <w:rPr>
                <w:b w:val="0"/>
                <w:color w:val="auto"/>
                <w:sz w:val="20"/>
                <w:szCs w:val="20"/>
              </w:rPr>
              <w:t xml:space="preserve"> unless a placement extension has been approved</w:t>
            </w:r>
            <w:r w:rsidRPr="00734239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4A57DF7B" w14:textId="7FC3B190" w:rsidR="00FE5D79" w:rsidRPr="00734239" w:rsidRDefault="006267B0" w:rsidP="00013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>Actual</w:t>
            </w:r>
            <w:r w:rsidR="00D10B74" w:rsidRPr="00734239">
              <w:rPr>
                <w:rFonts w:cs="Arial"/>
                <w:szCs w:val="20"/>
              </w:rPr>
              <w:t xml:space="preserve"> </w:t>
            </w:r>
            <w:r w:rsidR="00AA3B8F" w:rsidRPr="00734239">
              <w:rPr>
                <w:rFonts w:cs="Arial"/>
                <w:szCs w:val="20"/>
              </w:rPr>
              <w:t>and reasonable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2825424F" w14:textId="3291CD43" w:rsidR="00FE5D79" w:rsidRPr="00734239" w:rsidRDefault="00FE5D79" w:rsidP="0001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34239">
              <w:rPr>
                <w:rFonts w:cs="Arial"/>
                <w:b/>
                <w:szCs w:val="20"/>
              </w:rPr>
              <w:t>$</w:t>
            </w:r>
            <w:r w:rsidR="00013DC4" w:rsidRPr="0073423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604083309"/>
                <w:placeholder>
                  <w:docPart w:val="F72BD859C0D7455FB2053C4714CBF5D2"/>
                </w:placeholder>
                <w:showingPlcHdr/>
              </w:sdtPr>
              <w:sdtContent>
                <w:r w:rsidR="00013DC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F05ED1" w:rsidRPr="00036690" w14:paraId="113C0221" w14:textId="77777777" w:rsidTr="00F91C8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477FBBC1" w14:textId="17BF893D" w:rsidR="00F05ED1" w:rsidRPr="00734239" w:rsidRDefault="00F05ED1" w:rsidP="006267B0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734239">
              <w:rPr>
                <w:b w:val="0"/>
                <w:bCs/>
                <w:color w:val="auto"/>
                <w:sz w:val="20"/>
                <w:szCs w:val="20"/>
              </w:rPr>
              <w:t>Daily meals and incidentals allowance (includes weekends/excludes school holidays/excludes trips home during term)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0A52B52E" w14:textId="52B58671" w:rsidR="00F05ED1" w:rsidRPr="00734239" w:rsidRDefault="00F05ED1" w:rsidP="00013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>$22 inc</w:t>
            </w:r>
            <w:r w:rsidR="005A62B3">
              <w:rPr>
                <w:rFonts w:cs="Arial"/>
                <w:szCs w:val="20"/>
              </w:rPr>
              <w:t>l.</w:t>
            </w:r>
            <w:r w:rsidRPr="00734239">
              <w:rPr>
                <w:rFonts w:cs="Arial"/>
                <w:szCs w:val="20"/>
              </w:rPr>
              <w:t xml:space="preserve"> GST per day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21FD65ED" w14:textId="3EB57606" w:rsidR="00F05ED1" w:rsidRPr="00734239" w:rsidRDefault="00F05ED1" w:rsidP="0001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34239">
              <w:rPr>
                <w:rFonts w:cs="Arial"/>
                <w:b/>
                <w:szCs w:val="20"/>
              </w:rPr>
              <w:t>$</w:t>
            </w:r>
          </w:p>
        </w:tc>
      </w:tr>
      <w:tr w:rsidR="00FE5D79" w:rsidRPr="00036690" w14:paraId="7D4B2290" w14:textId="77777777" w:rsidTr="00F91C8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5F03E688" w14:textId="2DF35669" w:rsidR="00FE5D79" w:rsidRPr="00734239" w:rsidRDefault="00415A55" w:rsidP="00FE5D79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734239">
              <w:rPr>
                <w:b w:val="0"/>
                <w:color w:val="auto"/>
                <w:sz w:val="20"/>
                <w:szCs w:val="20"/>
              </w:rPr>
              <w:t>One r</w:t>
            </w:r>
            <w:r w:rsidR="00FE5D79" w:rsidRPr="00734239">
              <w:rPr>
                <w:b w:val="0"/>
                <w:color w:val="auto"/>
                <w:sz w:val="20"/>
                <w:szCs w:val="20"/>
              </w:rPr>
              <w:t>eturn</w:t>
            </w:r>
            <w:r w:rsidRPr="00734239">
              <w:rPr>
                <w:b w:val="0"/>
                <w:color w:val="auto"/>
                <w:sz w:val="20"/>
                <w:szCs w:val="20"/>
              </w:rPr>
              <w:t xml:space="preserve"> trip</w:t>
            </w:r>
            <w:r w:rsidR="00FE5D79" w:rsidRPr="00734239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CB6CBA" w:rsidRPr="00734239">
              <w:rPr>
                <w:b w:val="0"/>
                <w:color w:val="auto"/>
                <w:sz w:val="20"/>
                <w:szCs w:val="20"/>
              </w:rPr>
              <w:t>from accommodation to school if more than 20km one way</w:t>
            </w:r>
            <w:r w:rsidR="005A7926" w:rsidRPr="00734239">
              <w:rPr>
                <w:b w:val="0"/>
                <w:color w:val="auto"/>
                <w:sz w:val="20"/>
                <w:szCs w:val="20"/>
              </w:rPr>
              <w:t xml:space="preserve"> (no. days x km per day @ </w:t>
            </w:r>
            <w:r w:rsidR="00283372">
              <w:rPr>
                <w:b w:val="0"/>
                <w:color w:val="auto"/>
                <w:sz w:val="20"/>
                <w:szCs w:val="20"/>
              </w:rPr>
              <w:t>83</w:t>
            </w:r>
            <w:r w:rsidR="005A7926" w:rsidRPr="00734239">
              <w:rPr>
                <w:b w:val="0"/>
                <w:color w:val="auto"/>
                <w:sz w:val="20"/>
                <w:szCs w:val="20"/>
              </w:rPr>
              <w:t>c per km)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33AFDC47" w14:textId="08348EC2" w:rsidR="00FE5D79" w:rsidRPr="00734239" w:rsidRDefault="00726769" w:rsidP="00013DC4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65402478"/>
                <w:placeholder>
                  <w:docPart w:val="D9A89FE61D174C3A9341389154CF4F07"/>
                </w:placeholder>
                <w:showingPlcHdr/>
              </w:sdtPr>
              <w:sdtContent>
                <w:r w:rsidR="00013DC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  <w:r w:rsidR="00013DC4" w:rsidRPr="00734239">
              <w:rPr>
                <w:rFonts w:cs="Arial"/>
                <w:szCs w:val="20"/>
              </w:rPr>
              <w:t xml:space="preserve"> </w:t>
            </w:r>
            <w:r w:rsidR="009261BD" w:rsidRPr="00734239">
              <w:rPr>
                <w:rFonts w:cs="Arial"/>
                <w:szCs w:val="20"/>
              </w:rPr>
              <w:t>km@</w:t>
            </w:r>
            <w:r w:rsidR="00283372">
              <w:rPr>
                <w:rFonts w:cs="Arial"/>
                <w:szCs w:val="20"/>
              </w:rPr>
              <w:t>83</w:t>
            </w:r>
            <w:r w:rsidR="00FE5D79" w:rsidRPr="00734239">
              <w:rPr>
                <w:rFonts w:cs="Arial"/>
                <w:szCs w:val="20"/>
              </w:rPr>
              <w:t>c per km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7CA266B5" w14:textId="2D7CAD6A" w:rsidR="00FE5D79" w:rsidRPr="00734239" w:rsidRDefault="00FE5D79" w:rsidP="0001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34239">
              <w:rPr>
                <w:rFonts w:cs="Arial"/>
                <w:b/>
                <w:szCs w:val="20"/>
              </w:rPr>
              <w:t>$</w:t>
            </w:r>
            <w:r w:rsidR="00726769" w:rsidRPr="0073423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2100904782"/>
                <w:placeholder>
                  <w:docPart w:val="8D79D0C8C142460E8B422299CC67DB06"/>
                </w:placeholder>
                <w:showingPlcHdr/>
              </w:sdtPr>
              <w:sdtContent>
                <w:r w:rsidR="00013DC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  <w:tr w:rsidR="00CB6CBA" w:rsidRPr="00036690" w14:paraId="012F591C" w14:textId="77777777" w:rsidTr="00F91C8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02C0E197" w14:textId="1728DFD7" w:rsidR="00CB6CBA" w:rsidRPr="00734239" w:rsidRDefault="00CB6CBA" w:rsidP="00FE5D79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734239">
              <w:rPr>
                <w:b w:val="0"/>
                <w:bCs/>
                <w:color w:val="auto"/>
                <w:sz w:val="20"/>
                <w:szCs w:val="20"/>
              </w:rPr>
              <w:t>Additional costs (prior approval by the Ministry essential)</w:t>
            </w: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3C9B008C" w14:textId="729FDA61" w:rsidR="00CB6CBA" w:rsidRPr="00734239" w:rsidRDefault="00CB6CBA" w:rsidP="00013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34239">
              <w:rPr>
                <w:rFonts w:cs="Arial"/>
                <w:szCs w:val="20"/>
              </w:rPr>
              <w:t>Pre-approved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2170D886" w14:textId="7989AE66" w:rsidR="00CB6CBA" w:rsidRPr="00734239" w:rsidRDefault="00CB6CBA" w:rsidP="0001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34239">
              <w:rPr>
                <w:rFonts w:cs="Arial"/>
                <w:b/>
                <w:szCs w:val="20"/>
              </w:rPr>
              <w:t>$</w:t>
            </w:r>
          </w:p>
        </w:tc>
      </w:tr>
      <w:tr w:rsidR="000C6D94" w:rsidRPr="00036690" w14:paraId="5D6540B9" w14:textId="77777777" w:rsidTr="00F91C8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4"/>
            <w:shd w:val="clear" w:color="auto" w:fill="E5DFEC" w:themeFill="accent4" w:themeFillTint="33"/>
            <w:vAlign w:val="center"/>
          </w:tcPr>
          <w:p w14:paraId="4679F568" w14:textId="77777777" w:rsidR="000C6D94" w:rsidRPr="00734239" w:rsidRDefault="000C6D94" w:rsidP="000C6D94">
            <w:pPr>
              <w:ind w:right="-114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E5DFEC" w:themeFill="accent4" w:themeFillTint="33"/>
            <w:vAlign w:val="center"/>
          </w:tcPr>
          <w:p w14:paraId="4FC883CD" w14:textId="77777777" w:rsidR="000C6D94" w:rsidRPr="005A62B3" w:rsidRDefault="000C6D94" w:rsidP="000C6D9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A62B3">
              <w:rPr>
                <w:b/>
                <w:bCs/>
                <w:szCs w:val="20"/>
              </w:rPr>
              <w:t>Total claim</w:t>
            </w:r>
          </w:p>
        </w:tc>
        <w:tc>
          <w:tcPr>
            <w:tcW w:w="1615" w:type="dxa"/>
            <w:gridSpan w:val="2"/>
            <w:shd w:val="clear" w:color="auto" w:fill="E5DFEC" w:themeFill="accent4" w:themeFillTint="33"/>
            <w:vAlign w:val="center"/>
          </w:tcPr>
          <w:p w14:paraId="5A753453" w14:textId="2F7167CC" w:rsidR="000C6D94" w:rsidRPr="00734239" w:rsidRDefault="000C6D94" w:rsidP="00013D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4239">
              <w:rPr>
                <w:rFonts w:cs="Arial"/>
                <w:b/>
                <w:szCs w:val="20"/>
              </w:rPr>
              <w:t>$</w:t>
            </w:r>
            <w:r w:rsidR="00013DC4" w:rsidRPr="0073423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1403490320"/>
                <w:placeholder>
                  <w:docPart w:val="46DD689AEEB847CC87ED5B8DF027521C"/>
                </w:placeholder>
                <w:showingPlcHdr/>
              </w:sdtPr>
              <w:sdtContent>
                <w:r w:rsidR="00013DC4" w:rsidRPr="00734239">
                  <w:rPr>
                    <w:rStyle w:val="PlaceholderText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27B68F73" w14:textId="4A6B1453" w:rsidR="00150E37" w:rsidRDefault="005A7926" w:rsidP="00656542">
      <w:r>
        <w:rPr>
          <w:b/>
        </w:rPr>
        <w:br w:type="page"/>
      </w:r>
    </w:p>
    <w:tbl>
      <w:tblPr>
        <w:tblStyle w:val="FiveGoals"/>
        <w:tblpPr w:leftFromText="181" w:rightFromText="181" w:vertAnchor="text" w:horzAnchor="margin" w:tblpXSpec="center" w:tblpY="347"/>
        <w:tblW w:w="10546" w:type="dxa"/>
        <w:tblLayout w:type="fixed"/>
        <w:tblLook w:val="04A0" w:firstRow="1" w:lastRow="0" w:firstColumn="1" w:lastColumn="0" w:noHBand="0" w:noVBand="1"/>
      </w:tblPr>
      <w:tblGrid>
        <w:gridCol w:w="4104"/>
        <w:gridCol w:w="3129"/>
        <w:gridCol w:w="1123"/>
        <w:gridCol w:w="2190"/>
      </w:tblGrid>
      <w:tr w:rsidR="00150E37" w:rsidRPr="000C6D94" w14:paraId="118AF565" w14:textId="77777777" w:rsidTr="00B96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4"/>
            <w:shd w:val="clear" w:color="auto" w:fill="522953"/>
            <w:vAlign w:val="center"/>
          </w:tcPr>
          <w:p w14:paraId="0B769506" w14:textId="77777777" w:rsidR="00150E37" w:rsidRPr="000C6D94" w:rsidRDefault="00150E37" w:rsidP="00B96EF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Claim form must include</w:t>
            </w:r>
            <w:r w:rsidRPr="000C6D94">
              <w:rPr>
                <w:rFonts w:cs="Arial"/>
                <w:sz w:val="22"/>
              </w:rPr>
              <w:t>:</w:t>
            </w:r>
          </w:p>
          <w:p w14:paraId="5F3FBCFA" w14:textId="77777777" w:rsidR="00150E37" w:rsidRDefault="00000000" w:rsidP="00B96EFC">
            <w:pPr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16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E37" w:rsidRPr="000C6D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E37">
              <w:rPr>
                <w:b w:val="0"/>
                <w:sz w:val="20"/>
                <w:szCs w:val="20"/>
              </w:rPr>
              <w:t xml:space="preserve">   A</w:t>
            </w:r>
            <w:r w:rsidR="00150E37" w:rsidRPr="000C6D94">
              <w:rPr>
                <w:b w:val="0"/>
                <w:sz w:val="20"/>
                <w:szCs w:val="20"/>
              </w:rPr>
              <w:t xml:space="preserve"> copy of the letter from the ESS </w:t>
            </w:r>
            <w:r w:rsidR="00150E37">
              <w:rPr>
                <w:b w:val="0"/>
                <w:sz w:val="20"/>
                <w:szCs w:val="20"/>
              </w:rPr>
              <w:t>national</w:t>
            </w:r>
            <w:r w:rsidR="00150E37" w:rsidRPr="000C6D94">
              <w:rPr>
                <w:b w:val="0"/>
                <w:sz w:val="20"/>
                <w:szCs w:val="20"/>
              </w:rPr>
              <w:t xml:space="preserve"> co-ordinator confirmin</w:t>
            </w:r>
            <w:r w:rsidR="00150E37">
              <w:rPr>
                <w:b w:val="0"/>
                <w:sz w:val="20"/>
                <w:szCs w:val="20"/>
              </w:rPr>
              <w:t>g the ESS principal’s appointment</w:t>
            </w:r>
          </w:p>
          <w:p w14:paraId="2B41ACB2" w14:textId="77777777" w:rsidR="00150E37" w:rsidRPr="000C6D94" w:rsidRDefault="00000000" w:rsidP="00B96EFC">
            <w:pPr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31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E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E37">
              <w:rPr>
                <w:sz w:val="20"/>
                <w:szCs w:val="20"/>
              </w:rPr>
              <w:t xml:space="preserve">   </w:t>
            </w:r>
            <w:r w:rsidR="00150E37">
              <w:rPr>
                <w:b w:val="0"/>
                <w:sz w:val="20"/>
                <w:szCs w:val="20"/>
              </w:rPr>
              <w:t>Evidence of payment of these expenses to the ESS Principal from Board funds or evidence of expenses paid directly by the Board on the principal’s behalf</w:t>
            </w:r>
          </w:p>
        </w:tc>
      </w:tr>
      <w:tr w:rsidR="00150E37" w:rsidRPr="00036690" w14:paraId="3DEF5E4B" w14:textId="77777777" w:rsidTr="00B96EFC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4"/>
            <w:shd w:val="clear" w:color="auto" w:fill="522953"/>
            <w:vAlign w:val="center"/>
          </w:tcPr>
          <w:p w14:paraId="1AF4D72B" w14:textId="34D93D4F" w:rsidR="00150E37" w:rsidRPr="00436DC5" w:rsidRDefault="00150E37" w:rsidP="00B96EFC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Certification</w:t>
            </w:r>
            <w:r>
              <w:rPr>
                <w:rFonts w:cs="Arial"/>
                <w:color w:val="FFFFFF" w:themeColor="background1"/>
                <w:sz w:val="22"/>
              </w:rPr>
              <w:br/>
            </w:r>
            <w:r w:rsidRPr="000C6D94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 xml:space="preserve">I certify that the information on this form, </w:t>
            </w:r>
            <w:r w:rsidR="00F63307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 xml:space="preserve">is, </w:t>
            </w:r>
            <w:r w:rsidRPr="000C6D94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 xml:space="preserve">to the best of my knowledge, true </w:t>
            </w:r>
            <w:r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and correct in every particular</w:t>
            </w:r>
            <w:r w:rsidR="00F63307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150E37" w:rsidRPr="00036690" w14:paraId="49E606F2" w14:textId="77777777" w:rsidTr="00F91C8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shd w:val="clear" w:color="auto" w:fill="E5DFEC" w:themeFill="accent4" w:themeFillTint="33"/>
            <w:vAlign w:val="center"/>
          </w:tcPr>
          <w:p w14:paraId="23013CA3" w14:textId="77777777" w:rsidR="00150E37" w:rsidRPr="00734239" w:rsidRDefault="00150E37" w:rsidP="00B96EFC">
            <w:pPr>
              <w:pStyle w:val="NoSpacing"/>
              <w:rPr>
                <w:b w:val="0"/>
                <w:color w:val="auto"/>
                <w:sz w:val="20"/>
                <w:szCs w:val="20"/>
              </w:rPr>
            </w:pPr>
            <w:r w:rsidRPr="00734239">
              <w:rPr>
                <w:b w:val="0"/>
                <w:color w:val="auto"/>
                <w:sz w:val="20"/>
                <w:szCs w:val="20"/>
              </w:rPr>
              <w:t>School Board Presiding Member signature:</w:t>
            </w:r>
          </w:p>
        </w:tc>
        <w:tc>
          <w:tcPr>
            <w:tcW w:w="3129" w:type="dxa"/>
            <w:shd w:val="clear" w:color="auto" w:fill="E5DFEC" w:themeFill="accent4" w:themeFillTint="33"/>
            <w:vAlign w:val="center"/>
          </w:tcPr>
          <w:p w14:paraId="01800772" w14:textId="77777777" w:rsidR="00150E37" w:rsidRPr="00734239" w:rsidRDefault="00150E37" w:rsidP="00B96E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423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86385827"/>
                <w:placeholder>
                  <w:docPart w:val="25AC7D2D86BD4E78BE8F6D793F714C71"/>
                </w:placeholder>
                <w:showingPlcHdr/>
                <w:text/>
              </w:sdtPr>
              <w:sdtContent>
                <w:r w:rsidRPr="00734239"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23" w:type="dxa"/>
            <w:shd w:val="clear" w:color="auto" w:fill="E5DFEC" w:themeFill="accent4" w:themeFillTint="33"/>
            <w:vAlign w:val="center"/>
          </w:tcPr>
          <w:p w14:paraId="27AA45CE" w14:textId="77777777" w:rsidR="00150E37" w:rsidRPr="00734239" w:rsidRDefault="00150E37" w:rsidP="00B96E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4239">
              <w:rPr>
                <w:szCs w:val="20"/>
              </w:rPr>
              <w:t>Date:</w:t>
            </w:r>
          </w:p>
        </w:tc>
        <w:sdt>
          <w:sdtPr>
            <w:rPr>
              <w:b w:val="0"/>
              <w:color w:val="auto"/>
              <w:szCs w:val="20"/>
            </w:rPr>
            <w:id w:val="-1106490807"/>
            <w:placeholder>
              <w:docPart w:val="594F3BA056434F08BF864C5E137E726D"/>
            </w:placeholder>
            <w:showingPlcHdr/>
            <w:text/>
          </w:sdtPr>
          <w:sdtContent>
            <w:tc>
              <w:tcPr>
                <w:tcW w:w="2190" w:type="dxa"/>
                <w:shd w:val="clear" w:color="auto" w:fill="E5DFEC" w:themeFill="accent4" w:themeFillTint="33"/>
                <w:vAlign w:val="center"/>
              </w:tcPr>
              <w:p w14:paraId="4A44BBD0" w14:textId="77777777" w:rsidR="00150E37" w:rsidRPr="00734239" w:rsidRDefault="00150E37" w:rsidP="00B96EFC">
                <w:pPr>
                  <w:pStyle w:val="BlueSubheading3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Cs w:val="20"/>
                  </w:rPr>
                </w:pPr>
                <w:r w:rsidRPr="00734239">
                  <w:rPr>
                    <w:b w:val="0"/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150E37" w:rsidRPr="00036690" w14:paraId="6DEAF763" w14:textId="77777777" w:rsidTr="00F91C8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shd w:val="clear" w:color="auto" w:fill="E5DFEC" w:themeFill="accent4" w:themeFillTint="33"/>
            <w:vAlign w:val="center"/>
          </w:tcPr>
          <w:p w14:paraId="18A5551F" w14:textId="77777777" w:rsidR="00150E37" w:rsidRPr="00734239" w:rsidRDefault="00150E37" w:rsidP="00B96EFC">
            <w:pPr>
              <w:pStyle w:val="NoSpacing"/>
              <w:rPr>
                <w:b w:val="0"/>
                <w:color w:val="auto"/>
                <w:sz w:val="20"/>
                <w:szCs w:val="20"/>
              </w:rPr>
            </w:pPr>
            <w:r w:rsidRPr="00734239">
              <w:rPr>
                <w:b w:val="0"/>
                <w:color w:val="auto"/>
                <w:sz w:val="20"/>
                <w:szCs w:val="20"/>
              </w:rPr>
              <w:t>ESS principal signature:</w:t>
            </w:r>
          </w:p>
        </w:tc>
        <w:sdt>
          <w:sdtPr>
            <w:rPr>
              <w:szCs w:val="20"/>
            </w:rPr>
            <w:id w:val="375746086"/>
            <w:placeholder>
              <w:docPart w:val="101F1B871D2B40CBA6EB7EE9FF56A880"/>
            </w:placeholder>
            <w:showingPlcHdr/>
            <w:text/>
          </w:sdtPr>
          <w:sdtContent>
            <w:tc>
              <w:tcPr>
                <w:tcW w:w="3129" w:type="dxa"/>
                <w:shd w:val="clear" w:color="auto" w:fill="E5DFEC" w:themeFill="accent4" w:themeFillTint="33"/>
                <w:vAlign w:val="center"/>
              </w:tcPr>
              <w:p w14:paraId="19BF4C9F" w14:textId="77777777" w:rsidR="00150E37" w:rsidRPr="00734239" w:rsidRDefault="00150E37" w:rsidP="00B96EFC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734239">
                  <w:rPr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23" w:type="dxa"/>
            <w:shd w:val="clear" w:color="auto" w:fill="E5DFEC" w:themeFill="accent4" w:themeFillTint="33"/>
            <w:vAlign w:val="center"/>
          </w:tcPr>
          <w:p w14:paraId="5AEB38BE" w14:textId="77777777" w:rsidR="00150E37" w:rsidRPr="00734239" w:rsidRDefault="00150E37" w:rsidP="00B96E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4239">
              <w:rPr>
                <w:szCs w:val="20"/>
              </w:rPr>
              <w:t>Date:</w:t>
            </w:r>
          </w:p>
        </w:tc>
        <w:sdt>
          <w:sdtPr>
            <w:rPr>
              <w:b w:val="0"/>
              <w:color w:val="auto"/>
              <w:szCs w:val="20"/>
            </w:rPr>
            <w:id w:val="274532425"/>
            <w:placeholder>
              <w:docPart w:val="FE7F97C7094A48BAA62232703CCE106D"/>
            </w:placeholder>
            <w:showingPlcHdr/>
            <w:text/>
          </w:sdtPr>
          <w:sdtContent>
            <w:tc>
              <w:tcPr>
                <w:tcW w:w="2190" w:type="dxa"/>
                <w:shd w:val="clear" w:color="auto" w:fill="E5DFEC" w:themeFill="accent4" w:themeFillTint="33"/>
                <w:vAlign w:val="center"/>
              </w:tcPr>
              <w:p w14:paraId="0CECA7B8" w14:textId="77777777" w:rsidR="00150E37" w:rsidRPr="00734239" w:rsidRDefault="00150E37" w:rsidP="00B96EFC">
                <w:pPr>
                  <w:pStyle w:val="BlueSubheading3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Cs w:val="20"/>
                  </w:rPr>
                </w:pPr>
                <w:r w:rsidRPr="00734239">
                  <w:rPr>
                    <w:b w:val="0"/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EA71A49" w14:textId="77777777" w:rsidR="00150E37" w:rsidRDefault="00150E37" w:rsidP="00656542"/>
    <w:p w14:paraId="1D90499E" w14:textId="77777777" w:rsidR="00150E37" w:rsidRPr="00150E37" w:rsidRDefault="00150E37" w:rsidP="00150E37"/>
    <w:p w14:paraId="143D6CBC" w14:textId="77777777" w:rsidR="00150E37" w:rsidRPr="00150E37" w:rsidRDefault="00150E37" w:rsidP="00150E37"/>
    <w:p w14:paraId="5CFBF69D" w14:textId="77777777" w:rsidR="00150E37" w:rsidRPr="00150E37" w:rsidRDefault="00150E37" w:rsidP="00150E37"/>
    <w:p w14:paraId="7244B8EF" w14:textId="0A525D2A" w:rsidR="00150E37" w:rsidRPr="00150E37" w:rsidRDefault="00150E37" w:rsidP="00150E37">
      <w:pPr>
        <w:tabs>
          <w:tab w:val="left" w:pos="4125"/>
        </w:tabs>
      </w:pPr>
      <w:r>
        <w:tab/>
      </w:r>
    </w:p>
    <w:p w14:paraId="76C4817A" w14:textId="77777777" w:rsidR="00150E37" w:rsidRPr="00150E37" w:rsidRDefault="00150E37" w:rsidP="00150E37"/>
    <w:p w14:paraId="2AC8CD78" w14:textId="77777777" w:rsidR="00150E37" w:rsidRPr="00150E37" w:rsidRDefault="00150E37" w:rsidP="00150E37"/>
    <w:p w14:paraId="4F41F46A" w14:textId="77777777" w:rsidR="00150E37" w:rsidRPr="00150E37" w:rsidRDefault="00150E37" w:rsidP="00150E37"/>
    <w:p w14:paraId="31AC7901" w14:textId="77777777" w:rsidR="00150E37" w:rsidRPr="00150E37" w:rsidRDefault="00150E37" w:rsidP="00150E37"/>
    <w:p w14:paraId="76D5FCDB" w14:textId="77777777" w:rsidR="00150E37" w:rsidRPr="00150E37" w:rsidRDefault="00150E37" w:rsidP="00150E37"/>
    <w:sectPr w:rsidR="00150E37" w:rsidRPr="00150E37" w:rsidSect="00150E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7D67" w14:textId="77777777" w:rsidR="00864DB7" w:rsidRDefault="00864DB7" w:rsidP="00656542">
      <w:pPr>
        <w:spacing w:after="0" w:line="240" w:lineRule="auto"/>
      </w:pPr>
      <w:r>
        <w:separator/>
      </w:r>
    </w:p>
  </w:endnote>
  <w:endnote w:type="continuationSeparator" w:id="0">
    <w:p w14:paraId="4EEC3713" w14:textId="77777777" w:rsidR="00864DB7" w:rsidRDefault="00864DB7" w:rsidP="0065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8F3C" w14:textId="47AF258A" w:rsidR="00283372" w:rsidRDefault="002833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540045D" wp14:editId="76899C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68935"/>
              <wp:effectExtent l="0" t="0" r="17145" b="0"/>
              <wp:wrapNone/>
              <wp:docPr id="1866369026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A3F48" w14:textId="29DAA112" w:rsidR="00283372" w:rsidRPr="00283372" w:rsidRDefault="00283372" w:rsidP="00283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004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margin-left:0;margin-top:0;width:157.65pt;height:29.0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17A3F48" w14:textId="29DAA112" w:rsidR="00283372" w:rsidRPr="00283372" w:rsidRDefault="00283372" w:rsidP="00283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D5A8" w14:textId="13C27ECF" w:rsidR="00B36FCA" w:rsidRPr="008C1072" w:rsidRDefault="00283372" w:rsidP="00B36FCA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7878858" wp14:editId="59A4F0FD">
              <wp:simplePos x="4572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68935"/>
              <wp:effectExtent l="0" t="0" r="17145" b="0"/>
              <wp:wrapNone/>
              <wp:docPr id="166584041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54723" w14:textId="2516DB8A" w:rsidR="00283372" w:rsidRPr="00283372" w:rsidRDefault="00283372" w:rsidP="00283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788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margin-left:0;margin-top:0;width:157.65pt;height:29.0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4D54723" w14:textId="2516DB8A" w:rsidR="00283372" w:rsidRPr="00283372" w:rsidRDefault="00283372" w:rsidP="00283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FCA">
      <w:rPr>
        <w:sz w:val="18"/>
        <w:szCs w:val="18"/>
      </w:rPr>
      <w:t>Emergency Staffing Scheme</w:t>
    </w:r>
    <w:r w:rsidR="00B36FCA" w:rsidRPr="008C1072">
      <w:rPr>
        <w:sz w:val="18"/>
        <w:szCs w:val="18"/>
      </w:rPr>
      <w:t xml:space="preserve"> Application </w:t>
    </w:r>
    <w:r w:rsidR="00BE31FA">
      <w:rPr>
        <w:sz w:val="18"/>
        <w:szCs w:val="18"/>
      </w:rPr>
      <w:t>January 2024</w:t>
    </w:r>
  </w:p>
  <w:p w14:paraId="0FE4621B" w14:textId="77777777" w:rsidR="00B36FCA" w:rsidRPr="00B36FCA" w:rsidRDefault="00B36FCA">
    <w:pPr>
      <w:pStyle w:val="Footer"/>
      <w:rPr>
        <w:sz w:val="18"/>
        <w:szCs w:val="18"/>
      </w:rPr>
    </w:pPr>
    <w:r w:rsidRPr="008C1072">
      <w:rPr>
        <w:sz w:val="18"/>
        <w:szCs w:val="18"/>
      </w:rPr>
      <w:t xml:space="preserve">Send from to: </w:t>
    </w:r>
    <w:hyperlink r:id="rId1" w:history="1">
      <w:r w:rsidRPr="008C1072">
        <w:rPr>
          <w:rStyle w:val="Hyperlink"/>
          <w:sz w:val="18"/>
          <w:szCs w:val="18"/>
        </w:rPr>
        <w:t>resourcing@education.govt.n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0D58" w14:textId="4E076295" w:rsidR="00B36FCA" w:rsidRPr="007F43F0" w:rsidRDefault="00283372" w:rsidP="00B36FCA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C5DDD67" wp14:editId="0AEE6A39">
              <wp:simplePos x="457200" y="9363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368935"/>
              <wp:effectExtent l="0" t="0" r="17145" b="0"/>
              <wp:wrapNone/>
              <wp:docPr id="2028830998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57D6F" w14:textId="1709F3B4" w:rsidR="00283372" w:rsidRPr="00283372" w:rsidRDefault="00283372" w:rsidP="00283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DDD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 - RELEASE EXTERNAL]" style="position:absolute;margin-left:0;margin-top:0;width:157.65pt;height:29.0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8E57D6F" w14:textId="1709F3B4" w:rsidR="00283372" w:rsidRPr="00283372" w:rsidRDefault="00283372" w:rsidP="00283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FCA" w:rsidRPr="007F43F0">
      <w:rPr>
        <w:sz w:val="16"/>
        <w:szCs w:val="16"/>
      </w:rPr>
      <w:t xml:space="preserve">Emergency Staffing Scheme Application </w:t>
    </w:r>
    <w:r w:rsidR="00BE31FA">
      <w:rPr>
        <w:sz w:val="16"/>
        <w:szCs w:val="16"/>
      </w:rPr>
      <w:t>Janu</w:t>
    </w:r>
    <w:r w:rsidR="00B17BC1">
      <w:rPr>
        <w:sz w:val="16"/>
        <w:szCs w:val="16"/>
      </w:rPr>
      <w:t>ary 2024</w:t>
    </w:r>
  </w:p>
  <w:p w14:paraId="41E7C2A8" w14:textId="77777777" w:rsidR="00B36FCA" w:rsidRPr="007F43F0" w:rsidRDefault="00B36FCA">
    <w:pPr>
      <w:pStyle w:val="Footer"/>
      <w:rPr>
        <w:sz w:val="16"/>
        <w:szCs w:val="16"/>
      </w:rPr>
    </w:pPr>
    <w:r w:rsidRPr="007F43F0">
      <w:rPr>
        <w:sz w:val="16"/>
        <w:szCs w:val="16"/>
      </w:rPr>
      <w:t xml:space="preserve">Send to: </w:t>
    </w:r>
    <w:hyperlink r:id="rId1" w:history="1">
      <w:r w:rsidRPr="007F43F0">
        <w:rPr>
          <w:rStyle w:val="Hyperlink"/>
          <w:sz w:val="16"/>
          <w:szCs w:val="16"/>
        </w:rPr>
        <w:t>resourcing@education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3618" w14:textId="77777777" w:rsidR="00864DB7" w:rsidRDefault="00864DB7" w:rsidP="00656542">
      <w:pPr>
        <w:spacing w:after="0" w:line="240" w:lineRule="auto"/>
      </w:pPr>
      <w:r>
        <w:separator/>
      </w:r>
    </w:p>
  </w:footnote>
  <w:footnote w:type="continuationSeparator" w:id="0">
    <w:p w14:paraId="60313E2D" w14:textId="77777777" w:rsidR="00864DB7" w:rsidRDefault="00864DB7" w:rsidP="0065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38C" w14:textId="0DDCA85F" w:rsidR="00283372" w:rsidRDefault="002833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533FDFB" wp14:editId="19DEA7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68935"/>
              <wp:effectExtent l="0" t="0" r="17145" b="12065"/>
              <wp:wrapNone/>
              <wp:docPr id="1328380848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ECBC4" w14:textId="70EBDCC4" w:rsidR="00283372" w:rsidRPr="00283372" w:rsidRDefault="00283372" w:rsidP="00283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3F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margin-left:0;margin-top:0;width:157.65pt;height:29.0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34ECBC4" w14:textId="70EBDCC4" w:rsidR="00283372" w:rsidRPr="00283372" w:rsidRDefault="00283372" w:rsidP="00283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C6770" w14:textId="6EA0CD3D" w:rsidR="00644752" w:rsidRDefault="002833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9EE96D8" wp14:editId="26A5DD73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68935"/>
              <wp:effectExtent l="0" t="0" r="17145" b="12065"/>
              <wp:wrapNone/>
              <wp:docPr id="23740146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EB4C8" w14:textId="2EEA0186" w:rsidR="00283372" w:rsidRPr="00283372" w:rsidRDefault="00283372" w:rsidP="00283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E9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margin-left:0;margin-top:0;width:157.65pt;height:29.0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37EB4C8" w14:textId="2EEA0186" w:rsidR="00283372" w:rsidRPr="00283372" w:rsidRDefault="00283372" w:rsidP="00283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8FB06" w14:textId="77777777" w:rsidR="00644752" w:rsidRDefault="00644752">
    <w:pPr>
      <w:pStyle w:val="Header"/>
    </w:pPr>
  </w:p>
  <w:p w14:paraId="1382DCAA" w14:textId="77777777" w:rsidR="00644752" w:rsidRDefault="00644752">
    <w:pPr>
      <w:pStyle w:val="Header"/>
    </w:pPr>
  </w:p>
  <w:p w14:paraId="1E58242D" w14:textId="77777777" w:rsidR="00644752" w:rsidRDefault="00644752">
    <w:pPr>
      <w:pStyle w:val="Header"/>
    </w:pPr>
  </w:p>
  <w:p w14:paraId="36709197" w14:textId="77777777" w:rsidR="00644752" w:rsidRDefault="00644752">
    <w:pPr>
      <w:pStyle w:val="Header"/>
    </w:pPr>
  </w:p>
  <w:p w14:paraId="178E0D06" w14:textId="77777777" w:rsidR="0027551D" w:rsidRDefault="00275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E463" w14:textId="16C88D6F" w:rsidR="00656542" w:rsidRPr="003A2251" w:rsidRDefault="00283372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6E689EE" wp14:editId="155C0218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368935"/>
              <wp:effectExtent l="0" t="0" r="17145" b="12065"/>
              <wp:wrapNone/>
              <wp:docPr id="1400577273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4D06D" w14:textId="6F4CB013" w:rsidR="00283372" w:rsidRPr="00283372" w:rsidRDefault="00283372" w:rsidP="002833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689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margin-left:0;margin-top:0;width:157.65pt;height:29.0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0D4D06D" w14:textId="6F4CB013" w:rsidR="00283372" w:rsidRPr="00283372" w:rsidRDefault="00283372" w:rsidP="002833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6FD1">
      <w:rPr>
        <w:noProof/>
      </w:rPr>
      <w:drawing>
        <wp:anchor distT="0" distB="0" distL="114300" distR="114300" simplePos="0" relativeHeight="251663360" behindDoc="0" locked="0" layoutInCell="1" allowOverlap="1" wp14:anchorId="4723AD20" wp14:editId="3EB56E0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5934" cy="714375"/>
          <wp:effectExtent l="0" t="0" r="3810" b="0"/>
          <wp:wrapNone/>
          <wp:docPr id="2120038634" name="Picture 2120038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9" t="23809" r="13508" b="25271"/>
                  <a:stretch/>
                </pic:blipFill>
                <pic:spPr bwMode="auto">
                  <a:xfrm>
                    <a:off x="0" y="0"/>
                    <a:ext cx="2026000" cy="717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42"/>
    <w:rsid w:val="0001010E"/>
    <w:rsid w:val="00013DC4"/>
    <w:rsid w:val="000255C1"/>
    <w:rsid w:val="000302C2"/>
    <w:rsid w:val="000451DE"/>
    <w:rsid w:val="000C6D94"/>
    <w:rsid w:val="000D1213"/>
    <w:rsid w:val="000F32C7"/>
    <w:rsid w:val="00150E37"/>
    <w:rsid w:val="001E628E"/>
    <w:rsid w:val="00216FD1"/>
    <w:rsid w:val="00264C6F"/>
    <w:rsid w:val="00267B54"/>
    <w:rsid w:val="00267CCB"/>
    <w:rsid w:val="0027551D"/>
    <w:rsid w:val="00283372"/>
    <w:rsid w:val="002B2D5B"/>
    <w:rsid w:val="002E3046"/>
    <w:rsid w:val="003579BD"/>
    <w:rsid w:val="003A2251"/>
    <w:rsid w:val="003B6FE9"/>
    <w:rsid w:val="00411EDF"/>
    <w:rsid w:val="00415A55"/>
    <w:rsid w:val="00423912"/>
    <w:rsid w:val="00433D81"/>
    <w:rsid w:val="00436DC5"/>
    <w:rsid w:val="00436FE5"/>
    <w:rsid w:val="004C389F"/>
    <w:rsid w:val="004C7C53"/>
    <w:rsid w:val="004E0A85"/>
    <w:rsid w:val="004E4181"/>
    <w:rsid w:val="00535E0B"/>
    <w:rsid w:val="00552220"/>
    <w:rsid w:val="00553EED"/>
    <w:rsid w:val="00563ABB"/>
    <w:rsid w:val="00581500"/>
    <w:rsid w:val="005A604D"/>
    <w:rsid w:val="005A62B3"/>
    <w:rsid w:val="005A7926"/>
    <w:rsid w:val="005E3C5F"/>
    <w:rsid w:val="006058AE"/>
    <w:rsid w:val="0062200C"/>
    <w:rsid w:val="006267B0"/>
    <w:rsid w:val="00644752"/>
    <w:rsid w:val="00656542"/>
    <w:rsid w:val="00695BDE"/>
    <w:rsid w:val="006C189E"/>
    <w:rsid w:val="00721DA4"/>
    <w:rsid w:val="00726769"/>
    <w:rsid w:val="00734239"/>
    <w:rsid w:val="0074063E"/>
    <w:rsid w:val="0074205A"/>
    <w:rsid w:val="00763152"/>
    <w:rsid w:val="00774DE6"/>
    <w:rsid w:val="007B1019"/>
    <w:rsid w:val="007B4C8A"/>
    <w:rsid w:val="007C1F53"/>
    <w:rsid w:val="007D1355"/>
    <w:rsid w:val="007F43F0"/>
    <w:rsid w:val="00840119"/>
    <w:rsid w:val="00864DB7"/>
    <w:rsid w:val="00890908"/>
    <w:rsid w:val="009261BD"/>
    <w:rsid w:val="00966BFE"/>
    <w:rsid w:val="009848C7"/>
    <w:rsid w:val="009E137C"/>
    <w:rsid w:val="00A33ABE"/>
    <w:rsid w:val="00AA09CE"/>
    <w:rsid w:val="00AA3B8F"/>
    <w:rsid w:val="00B17BC1"/>
    <w:rsid w:val="00B2038A"/>
    <w:rsid w:val="00B36FCA"/>
    <w:rsid w:val="00B8679D"/>
    <w:rsid w:val="00B9683A"/>
    <w:rsid w:val="00B97367"/>
    <w:rsid w:val="00BE31FA"/>
    <w:rsid w:val="00C00DB2"/>
    <w:rsid w:val="00C01E6D"/>
    <w:rsid w:val="00C60017"/>
    <w:rsid w:val="00C7403C"/>
    <w:rsid w:val="00CB6CBA"/>
    <w:rsid w:val="00CC321B"/>
    <w:rsid w:val="00CF1EE4"/>
    <w:rsid w:val="00D10B74"/>
    <w:rsid w:val="00D71BB7"/>
    <w:rsid w:val="00D86C4B"/>
    <w:rsid w:val="00DB003D"/>
    <w:rsid w:val="00DB2057"/>
    <w:rsid w:val="00E2656B"/>
    <w:rsid w:val="00E8172D"/>
    <w:rsid w:val="00EA7A11"/>
    <w:rsid w:val="00F0093E"/>
    <w:rsid w:val="00F05ED1"/>
    <w:rsid w:val="00F321EF"/>
    <w:rsid w:val="00F63307"/>
    <w:rsid w:val="00F91C83"/>
    <w:rsid w:val="00FD0F24"/>
    <w:rsid w:val="00FE5D7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70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89E"/>
  </w:style>
  <w:style w:type="paragraph" w:styleId="Heading1">
    <w:name w:val="heading 1"/>
    <w:basedOn w:val="Normal"/>
    <w:next w:val="Normal"/>
    <w:link w:val="Heading1Char"/>
    <w:uiPriority w:val="9"/>
    <w:qFormat/>
    <w:rsid w:val="004C7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42"/>
  </w:style>
  <w:style w:type="paragraph" w:styleId="Footer">
    <w:name w:val="footer"/>
    <w:basedOn w:val="Normal"/>
    <w:link w:val="Foot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42"/>
  </w:style>
  <w:style w:type="paragraph" w:styleId="BalloonText">
    <w:name w:val="Balloon Text"/>
    <w:basedOn w:val="Normal"/>
    <w:link w:val="BalloonTextChar"/>
    <w:uiPriority w:val="99"/>
    <w:semiHidden/>
    <w:unhideWhenUsed/>
    <w:rsid w:val="0065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6565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FiveGoals">
    <w:name w:val="Five Goals"/>
    <w:basedOn w:val="TableNormal"/>
    <w:uiPriority w:val="99"/>
    <w:rsid w:val="00656542"/>
    <w:pPr>
      <w:spacing w:before="120" w:after="120" w:line="240" w:lineRule="auto"/>
      <w:ind w:left="113"/>
    </w:pPr>
    <w:rPr>
      <w:rFonts w:ascii="Arial" w:hAnsi="Arial"/>
      <w:sz w:val="20"/>
      <w:lang w:val="en-NZ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paragraph" w:customStyle="1" w:styleId="BlueSubheading3">
    <w:name w:val="Blue Subheading 3"/>
    <w:basedOn w:val="Heading3"/>
    <w:qFormat/>
    <w:rsid w:val="00656542"/>
    <w:pPr>
      <w:spacing w:after="120" w:line="240" w:lineRule="atLeast"/>
    </w:pPr>
    <w:rPr>
      <w:rFonts w:ascii="Arial" w:hAnsi="Arial"/>
      <w:color w:val="3472AC"/>
      <w:sz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5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C7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formtext">
    <w:name w:val="Main form text"/>
    <w:basedOn w:val="Heading3"/>
    <w:rsid w:val="00695BDE"/>
    <w:pPr>
      <w:keepLines w:val="0"/>
      <w:spacing w:before="0" w:after="240" w:line="260" w:lineRule="exact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val="en-NZ" w:eastAsia="en-NZ"/>
    </w:rPr>
  </w:style>
  <w:style w:type="paragraph" w:styleId="NoSpacing">
    <w:name w:val="No Spacing"/>
    <w:uiPriority w:val="1"/>
    <w:qFormat/>
    <w:rsid w:val="00FE5D79"/>
    <w:pPr>
      <w:spacing w:after="0" w:line="240" w:lineRule="auto"/>
    </w:pPr>
  </w:style>
  <w:style w:type="character" w:styleId="Hyperlink">
    <w:name w:val="Hyperlink"/>
    <w:basedOn w:val="DefaultParagraphFont"/>
    <w:rsid w:val="00B36FC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26769"/>
    <w:rPr>
      <w:color w:val="808080"/>
    </w:rPr>
  </w:style>
  <w:style w:type="paragraph" w:styleId="Revision">
    <w:name w:val="Revision"/>
    <w:hidden/>
    <w:uiPriority w:val="99"/>
    <w:semiHidden/>
    <w:rsid w:val="00CF1E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2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13A6007432406E9DE7D985A7A6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97FB-73F4-47A3-B008-710A7ACC59F8}"/>
      </w:docPartPr>
      <w:docPartBody>
        <w:p w:rsidR="00291D74" w:rsidRDefault="000379B5" w:rsidP="000379B5">
          <w:pPr>
            <w:pStyle w:val="4C13A6007432406E9DE7D985A7A660376"/>
          </w:pPr>
          <w:r w:rsidRPr="004E0A85">
            <w:rPr>
              <w:rFonts w:cs="Arial"/>
              <w:b w:val="0"/>
              <w:color w:val="0E2841" w:themeColor="text2"/>
              <w:szCs w:val="20"/>
            </w:rPr>
            <w:t xml:space="preserve"> </w:t>
          </w:r>
        </w:p>
      </w:docPartBody>
    </w:docPart>
    <w:docPart>
      <w:docPartPr>
        <w:name w:val="D274D0ABF0E74A9C9D0FEB2787FD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AABE-2073-4F2E-AE02-166F814954A2}"/>
      </w:docPartPr>
      <w:docPartBody>
        <w:p w:rsidR="00291D74" w:rsidRDefault="000379B5" w:rsidP="000379B5">
          <w:pPr>
            <w:pStyle w:val="D274D0ABF0E74A9C9D0FEB2787FDFC1C6"/>
          </w:pPr>
          <w:r w:rsidRPr="00FD0F24">
            <w:rPr>
              <w:rFonts w:cs="Arial"/>
              <w:b w:val="0"/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B1013DA0F1334E64A08186227645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F105-FE95-4331-B332-D1BA167D845A}"/>
      </w:docPartPr>
      <w:docPartBody>
        <w:p w:rsidR="00291D74" w:rsidRDefault="000379B5" w:rsidP="000379B5">
          <w:pPr>
            <w:pStyle w:val="B1013DA0F1334E64A0818622764563D16"/>
          </w:pPr>
          <w:r w:rsidRPr="004E0A85">
            <w:rPr>
              <w:rFonts w:cs="Arial"/>
              <w:b w:val="0"/>
              <w:color w:val="0E2841" w:themeColor="text2"/>
              <w:szCs w:val="20"/>
            </w:rPr>
            <w:t xml:space="preserve"> </w:t>
          </w:r>
        </w:p>
      </w:docPartBody>
    </w:docPart>
    <w:docPart>
      <w:docPartPr>
        <w:name w:val="03830072340C433685C6454D1109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946C-7C84-4444-9275-60519AE0F9F5}"/>
      </w:docPartPr>
      <w:docPartBody>
        <w:p w:rsidR="00291D74" w:rsidRDefault="000379B5" w:rsidP="000379B5">
          <w:pPr>
            <w:pStyle w:val="03830072340C433685C6454D110996C95"/>
          </w:pPr>
          <w:r w:rsidRPr="004E0A85">
            <w:rPr>
              <w:rStyle w:val="PlaceholderText"/>
              <w:b w:val="0"/>
              <w:color w:val="0E2841" w:themeColor="text2"/>
            </w:rPr>
            <w:t xml:space="preserve"> </w:t>
          </w:r>
        </w:p>
      </w:docPartBody>
    </w:docPart>
    <w:docPart>
      <w:docPartPr>
        <w:name w:val="4A4FAC313FE5441DA1B1A9E147EB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ED05-8B34-40AF-9226-0C51E1B10689}"/>
      </w:docPartPr>
      <w:docPartBody>
        <w:p w:rsidR="00291D74" w:rsidRDefault="000379B5" w:rsidP="000379B5">
          <w:pPr>
            <w:pStyle w:val="4A4FAC313FE5441DA1B1A9E147EB7D0A5"/>
          </w:pPr>
          <w:r w:rsidRPr="004E0A85">
            <w:rPr>
              <w:rStyle w:val="PlaceholderText"/>
              <w:b w:val="0"/>
              <w:color w:val="0E2841" w:themeColor="text2"/>
            </w:rPr>
            <w:t xml:space="preserve"> </w:t>
          </w:r>
        </w:p>
      </w:docPartBody>
    </w:docPart>
    <w:docPart>
      <w:docPartPr>
        <w:name w:val="1DCCEEA3C31849DF8F3FB21EC625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8060-009C-4B86-B798-57C279855FA0}"/>
      </w:docPartPr>
      <w:docPartBody>
        <w:p w:rsidR="00291D74" w:rsidRDefault="000379B5" w:rsidP="000379B5">
          <w:pPr>
            <w:pStyle w:val="1DCCEEA3C31849DF8F3FB21EC62539EB5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C2C40EC88EFB4201AC81BD051B6E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76B2-A936-41B7-80AC-27CA548503B1}"/>
      </w:docPartPr>
      <w:docPartBody>
        <w:p w:rsidR="00291D74" w:rsidRDefault="000379B5" w:rsidP="000379B5">
          <w:pPr>
            <w:pStyle w:val="C2C40EC88EFB4201AC81BD051B6EB2145"/>
          </w:pPr>
          <w:r w:rsidRPr="004E0A85">
            <w:rPr>
              <w:rFonts w:cs="Arial"/>
              <w:color w:val="0E2841" w:themeColor="text2"/>
              <w:szCs w:val="20"/>
            </w:rPr>
            <w:t xml:space="preserve"> </w:t>
          </w:r>
        </w:p>
      </w:docPartBody>
    </w:docPart>
    <w:docPart>
      <w:docPartPr>
        <w:name w:val="33C9A41BB8504BBCB21650849E58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9B1E-0DED-43F6-9116-EC79282E6483}"/>
      </w:docPartPr>
      <w:docPartBody>
        <w:p w:rsidR="00291D74" w:rsidRDefault="000379B5" w:rsidP="000379B5">
          <w:pPr>
            <w:pStyle w:val="33C9A41BB8504BBCB21650849E5848EB5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D80D00652F264C50BD1BC0BA5F7E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AD14-9103-4457-A884-0AB0A47354B3}"/>
      </w:docPartPr>
      <w:docPartBody>
        <w:p w:rsidR="00291D74" w:rsidRDefault="000379B5" w:rsidP="000379B5">
          <w:pPr>
            <w:pStyle w:val="D80D00652F264C50BD1BC0BA5F7E38925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74964F8E367D4A2387D19AC758A4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C04E-F1BB-4B58-BB6B-01FCA9D7BDAB}"/>
      </w:docPartPr>
      <w:docPartBody>
        <w:p w:rsidR="00291D74" w:rsidRDefault="000379B5" w:rsidP="000379B5">
          <w:pPr>
            <w:pStyle w:val="74964F8E367D4A2387D19AC758A4B59A3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1A7771B041F844B59670899CC7EE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D20D-D6C2-4EBE-BB6F-29EC72155A29}"/>
      </w:docPartPr>
      <w:docPartBody>
        <w:p w:rsidR="00291D74" w:rsidRDefault="000379B5" w:rsidP="000379B5">
          <w:pPr>
            <w:pStyle w:val="1A7771B041F844B59670899CC7EE50AE3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F72BD859C0D7455FB2053C4714CB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2C5E-140A-4059-954D-26DAA8FC23CE}"/>
      </w:docPartPr>
      <w:docPartBody>
        <w:p w:rsidR="00291D74" w:rsidRDefault="000379B5" w:rsidP="000379B5">
          <w:pPr>
            <w:pStyle w:val="F72BD859C0D7455FB2053C4714CBF5D23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D9A89FE61D174C3A9341389154CF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B4ED-7D17-490B-93F5-A08075E95D97}"/>
      </w:docPartPr>
      <w:docPartBody>
        <w:p w:rsidR="00291D74" w:rsidRDefault="000379B5" w:rsidP="000379B5">
          <w:pPr>
            <w:pStyle w:val="D9A89FE61D174C3A9341389154CF4F073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8D79D0C8C142460E8B422299CC67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F4D1-B003-4E64-988A-DECE8802BBC8}"/>
      </w:docPartPr>
      <w:docPartBody>
        <w:p w:rsidR="00291D74" w:rsidRDefault="000379B5" w:rsidP="000379B5">
          <w:pPr>
            <w:pStyle w:val="8D79D0C8C142460E8B422299CC67DB063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46DD689AEEB847CC87ED5B8DF027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2A00-5792-4BEF-AEA7-DC277CC37370}"/>
      </w:docPartPr>
      <w:docPartBody>
        <w:p w:rsidR="00291D74" w:rsidRDefault="000379B5" w:rsidP="000379B5">
          <w:pPr>
            <w:pStyle w:val="46DD689AEEB847CC87ED5B8DF027521C3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8D61115E4E5F40BE9063D5363203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1ED9-16A6-48EE-9756-55170BFC3A09}"/>
      </w:docPartPr>
      <w:docPartBody>
        <w:p w:rsidR="000A09A2" w:rsidRDefault="000379B5" w:rsidP="000379B5">
          <w:pPr>
            <w:pStyle w:val="8D61115E4E5F40BE9063D536320315261"/>
          </w:pPr>
          <w:r>
            <w:rPr>
              <w:rFonts w:cs="Arial"/>
              <w:b w:val="0"/>
              <w:color w:val="0A1D30" w:themeColor="text2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A32FD24E6B2B41BD8CFAC6558A45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9ADD-ABEC-4860-846C-A475320578A4}"/>
      </w:docPartPr>
      <w:docPartBody>
        <w:p w:rsidR="00EE6C5C" w:rsidRDefault="004D2689" w:rsidP="004D2689">
          <w:pPr>
            <w:pStyle w:val="A32FD24E6B2B41BD8CFAC6558A454B8B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25991F0DE9444125B025CBB5EB92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39FC-DF28-47AC-BE46-74110AD99F3D}"/>
      </w:docPartPr>
      <w:docPartBody>
        <w:p w:rsidR="00EE6C5C" w:rsidRDefault="004D2689" w:rsidP="004D2689">
          <w:pPr>
            <w:pStyle w:val="25991F0DE9444125B025CBB5EB9260E7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EFFCF4611B4A425F84115F2A102C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9395-F351-4A17-9695-61BDBAC17C85}"/>
      </w:docPartPr>
      <w:docPartBody>
        <w:p w:rsidR="00EE6C5C" w:rsidRDefault="004D2689" w:rsidP="004D2689">
          <w:pPr>
            <w:pStyle w:val="EFFCF4611B4A425F84115F2A102C9D49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C265EE24987C42D3A1DB8FC0D619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F64E-7669-42A7-9144-A5719D9DE0D2}"/>
      </w:docPartPr>
      <w:docPartBody>
        <w:p w:rsidR="00EE6C5C" w:rsidRDefault="004D2689" w:rsidP="004D2689">
          <w:pPr>
            <w:pStyle w:val="C265EE24987C42D3A1DB8FC0D6197DEB"/>
          </w:pPr>
          <w:r w:rsidRPr="004E0A85">
            <w:rPr>
              <w:rStyle w:val="PlaceholderText"/>
              <w:color w:val="0E2841" w:themeColor="text2"/>
            </w:rPr>
            <w:t xml:space="preserve"> </w:t>
          </w:r>
        </w:p>
      </w:docPartBody>
    </w:docPart>
    <w:docPart>
      <w:docPartPr>
        <w:name w:val="25AC7D2D86BD4E78BE8F6D793F71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EC15-1C13-4F09-B873-59269D528DC6}"/>
      </w:docPartPr>
      <w:docPartBody>
        <w:p w:rsidR="008273A8" w:rsidRDefault="00094E67" w:rsidP="00094E67">
          <w:pPr>
            <w:pStyle w:val="25AC7D2D86BD4E78BE8F6D793F714C71"/>
          </w:pPr>
          <w:r w:rsidRPr="004E0A85">
            <w:rPr>
              <w:color w:val="0E2841" w:themeColor="text2"/>
              <w:szCs w:val="20"/>
            </w:rPr>
            <w:t xml:space="preserve"> </w:t>
          </w:r>
        </w:p>
      </w:docPartBody>
    </w:docPart>
    <w:docPart>
      <w:docPartPr>
        <w:name w:val="594F3BA056434F08BF864C5E137E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FAB2-32A9-4CEE-A59A-AAE58EACC7FE}"/>
      </w:docPartPr>
      <w:docPartBody>
        <w:p w:rsidR="008273A8" w:rsidRDefault="00094E67" w:rsidP="00094E67">
          <w:pPr>
            <w:pStyle w:val="594F3BA056434F08BF864C5E137E726D"/>
          </w:pPr>
          <w:r>
            <w:rPr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101F1B871D2B40CBA6EB7EE9FF56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73B9-F3D7-40AD-91BE-B74E0F7B5D8C}"/>
      </w:docPartPr>
      <w:docPartBody>
        <w:p w:rsidR="008273A8" w:rsidRDefault="00094E67" w:rsidP="00094E67">
          <w:pPr>
            <w:pStyle w:val="101F1B871D2B40CBA6EB7EE9FF56A880"/>
          </w:pPr>
          <w:r w:rsidRPr="004E0A85">
            <w:rPr>
              <w:color w:val="0E2841" w:themeColor="text2"/>
              <w:szCs w:val="20"/>
            </w:rPr>
            <w:t xml:space="preserve"> </w:t>
          </w:r>
        </w:p>
      </w:docPartBody>
    </w:docPart>
    <w:docPart>
      <w:docPartPr>
        <w:name w:val="FE7F97C7094A48BAA62232703CCE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C984-AF7D-4B51-BADF-A493CD5B834D}"/>
      </w:docPartPr>
      <w:docPartBody>
        <w:p w:rsidR="008273A8" w:rsidRDefault="00094E67" w:rsidP="00094E67">
          <w:pPr>
            <w:pStyle w:val="FE7F97C7094A48BAA62232703CCE106D"/>
          </w:pPr>
          <w:r>
            <w:rPr>
              <w:color w:val="0A1D30" w:themeColor="text2" w:themeShade="BF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4D6"/>
    <w:rsid w:val="000379B5"/>
    <w:rsid w:val="00091741"/>
    <w:rsid w:val="00094E67"/>
    <w:rsid w:val="000A09A2"/>
    <w:rsid w:val="001F0BE1"/>
    <w:rsid w:val="0027059F"/>
    <w:rsid w:val="00291D74"/>
    <w:rsid w:val="004D2689"/>
    <w:rsid w:val="00563ABB"/>
    <w:rsid w:val="00610BB5"/>
    <w:rsid w:val="00615096"/>
    <w:rsid w:val="00763152"/>
    <w:rsid w:val="007C1F53"/>
    <w:rsid w:val="0080396F"/>
    <w:rsid w:val="008273A8"/>
    <w:rsid w:val="008D6B24"/>
    <w:rsid w:val="008E2DBE"/>
    <w:rsid w:val="009209A6"/>
    <w:rsid w:val="00966BFE"/>
    <w:rsid w:val="009D48B6"/>
    <w:rsid w:val="00A334D6"/>
    <w:rsid w:val="00AA5206"/>
    <w:rsid w:val="00B62FBB"/>
    <w:rsid w:val="00C00DB2"/>
    <w:rsid w:val="00C43AFD"/>
    <w:rsid w:val="00EA7A11"/>
    <w:rsid w:val="00E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689"/>
    <w:rPr>
      <w:color w:val="808080"/>
    </w:rPr>
  </w:style>
  <w:style w:type="paragraph" w:customStyle="1" w:styleId="4C13A6007432406E9DE7D985A7A660376">
    <w:name w:val="4C13A6007432406E9DE7D985A7A660376"/>
    <w:rsid w:val="000379B5"/>
    <w:pPr>
      <w:keepNext/>
      <w:keepLines/>
      <w:spacing w:before="200" w:after="120" w:line="240" w:lineRule="atLeast"/>
      <w:outlineLvl w:val="2"/>
    </w:pPr>
    <w:rPr>
      <w:rFonts w:ascii="Arial" w:eastAsiaTheme="majorEastAsia" w:hAnsi="Arial" w:cstheme="majorBidi"/>
      <w:b/>
      <w:bCs/>
      <w:color w:val="3472AC"/>
      <w:sz w:val="20"/>
      <w:lang w:eastAsia="en-US"/>
    </w:rPr>
  </w:style>
  <w:style w:type="paragraph" w:customStyle="1" w:styleId="D274D0ABF0E74A9C9D0FEB2787FDFC1C6">
    <w:name w:val="D274D0ABF0E74A9C9D0FEB2787FDFC1C6"/>
    <w:rsid w:val="000379B5"/>
    <w:pPr>
      <w:keepNext/>
      <w:keepLines/>
      <w:spacing w:before="200" w:after="120" w:line="240" w:lineRule="atLeast"/>
      <w:outlineLvl w:val="2"/>
    </w:pPr>
    <w:rPr>
      <w:rFonts w:ascii="Arial" w:eastAsiaTheme="majorEastAsia" w:hAnsi="Arial" w:cstheme="majorBidi"/>
      <w:b/>
      <w:bCs/>
      <w:color w:val="3472AC"/>
      <w:sz w:val="20"/>
      <w:lang w:eastAsia="en-US"/>
    </w:rPr>
  </w:style>
  <w:style w:type="paragraph" w:customStyle="1" w:styleId="03830072340C433685C6454D110996C95">
    <w:name w:val="03830072340C433685C6454D110996C95"/>
    <w:rsid w:val="000379B5"/>
    <w:pPr>
      <w:keepNext/>
      <w:keepLines/>
      <w:spacing w:before="200" w:after="120" w:line="240" w:lineRule="atLeast"/>
      <w:outlineLvl w:val="2"/>
    </w:pPr>
    <w:rPr>
      <w:rFonts w:ascii="Arial" w:eastAsiaTheme="majorEastAsia" w:hAnsi="Arial" w:cstheme="majorBidi"/>
      <w:b/>
      <w:bCs/>
      <w:color w:val="3472AC"/>
      <w:sz w:val="20"/>
      <w:lang w:eastAsia="en-US"/>
    </w:rPr>
  </w:style>
  <w:style w:type="paragraph" w:customStyle="1" w:styleId="B1013DA0F1334E64A0818622764563D16">
    <w:name w:val="B1013DA0F1334E64A0818622764563D16"/>
    <w:rsid w:val="000379B5"/>
    <w:pPr>
      <w:keepNext/>
      <w:keepLines/>
      <w:spacing w:before="200" w:after="120" w:line="240" w:lineRule="atLeast"/>
      <w:outlineLvl w:val="2"/>
    </w:pPr>
    <w:rPr>
      <w:rFonts w:ascii="Arial" w:eastAsiaTheme="majorEastAsia" w:hAnsi="Arial" w:cstheme="majorBidi"/>
      <w:b/>
      <w:bCs/>
      <w:color w:val="3472AC"/>
      <w:sz w:val="20"/>
      <w:lang w:eastAsia="en-US"/>
    </w:rPr>
  </w:style>
  <w:style w:type="paragraph" w:customStyle="1" w:styleId="8D61115E4E5F40BE9063D536320315261">
    <w:name w:val="8D61115E4E5F40BE9063D536320315261"/>
    <w:rsid w:val="000379B5"/>
    <w:pPr>
      <w:keepNext/>
      <w:keepLines/>
      <w:spacing w:before="200" w:after="120" w:line="240" w:lineRule="atLeast"/>
      <w:outlineLvl w:val="2"/>
    </w:pPr>
    <w:rPr>
      <w:rFonts w:ascii="Arial" w:eastAsiaTheme="majorEastAsia" w:hAnsi="Arial" w:cstheme="majorBidi"/>
      <w:b/>
      <w:bCs/>
      <w:color w:val="3472AC"/>
      <w:sz w:val="20"/>
      <w:lang w:eastAsia="en-US"/>
    </w:rPr>
  </w:style>
  <w:style w:type="paragraph" w:customStyle="1" w:styleId="4A4FAC313FE5441DA1B1A9E147EB7D0A5">
    <w:name w:val="4A4FAC313FE5441DA1B1A9E147EB7D0A5"/>
    <w:rsid w:val="000379B5"/>
    <w:pPr>
      <w:keepNext/>
      <w:keepLines/>
      <w:spacing w:before="200" w:after="120" w:line="240" w:lineRule="atLeast"/>
      <w:outlineLvl w:val="2"/>
    </w:pPr>
    <w:rPr>
      <w:rFonts w:ascii="Arial" w:eastAsiaTheme="majorEastAsia" w:hAnsi="Arial" w:cstheme="majorBidi"/>
      <w:b/>
      <w:bCs/>
      <w:color w:val="3472AC"/>
      <w:sz w:val="20"/>
      <w:lang w:eastAsia="en-US"/>
    </w:rPr>
  </w:style>
  <w:style w:type="paragraph" w:customStyle="1" w:styleId="1DCCEEA3C31849DF8F3FB21EC62539EB5">
    <w:name w:val="1DCCEEA3C31849DF8F3FB21EC62539EB5"/>
    <w:rsid w:val="000379B5"/>
    <w:rPr>
      <w:rFonts w:eastAsiaTheme="minorHAnsi"/>
      <w:lang w:val="en-US" w:eastAsia="en-US"/>
    </w:rPr>
  </w:style>
  <w:style w:type="paragraph" w:customStyle="1" w:styleId="C2C40EC88EFB4201AC81BD051B6EB2145">
    <w:name w:val="C2C40EC88EFB4201AC81BD051B6EB2145"/>
    <w:rsid w:val="000379B5"/>
    <w:rPr>
      <w:rFonts w:eastAsiaTheme="minorHAnsi"/>
      <w:lang w:val="en-US" w:eastAsia="en-US"/>
    </w:rPr>
  </w:style>
  <w:style w:type="paragraph" w:customStyle="1" w:styleId="33C9A41BB8504BBCB21650849E5848EB5">
    <w:name w:val="33C9A41BB8504BBCB21650849E5848EB5"/>
    <w:rsid w:val="000379B5"/>
    <w:rPr>
      <w:rFonts w:eastAsiaTheme="minorHAnsi"/>
      <w:lang w:val="en-US" w:eastAsia="en-US"/>
    </w:rPr>
  </w:style>
  <w:style w:type="paragraph" w:customStyle="1" w:styleId="D80D00652F264C50BD1BC0BA5F7E38925">
    <w:name w:val="D80D00652F264C50BD1BC0BA5F7E38925"/>
    <w:rsid w:val="000379B5"/>
    <w:rPr>
      <w:rFonts w:eastAsiaTheme="minorHAnsi"/>
      <w:lang w:val="en-US" w:eastAsia="en-US"/>
    </w:rPr>
  </w:style>
  <w:style w:type="paragraph" w:customStyle="1" w:styleId="74964F8E367D4A2387D19AC758A4B59A3">
    <w:name w:val="74964F8E367D4A2387D19AC758A4B59A3"/>
    <w:rsid w:val="000379B5"/>
    <w:rPr>
      <w:rFonts w:eastAsiaTheme="minorHAnsi"/>
      <w:lang w:val="en-US" w:eastAsia="en-US"/>
    </w:rPr>
  </w:style>
  <w:style w:type="paragraph" w:customStyle="1" w:styleId="1A7771B041F844B59670899CC7EE50AE3">
    <w:name w:val="1A7771B041F844B59670899CC7EE50AE3"/>
    <w:rsid w:val="000379B5"/>
    <w:rPr>
      <w:rFonts w:eastAsiaTheme="minorHAnsi"/>
      <w:lang w:val="en-US" w:eastAsia="en-US"/>
    </w:rPr>
  </w:style>
  <w:style w:type="paragraph" w:customStyle="1" w:styleId="F72BD859C0D7455FB2053C4714CBF5D23">
    <w:name w:val="F72BD859C0D7455FB2053C4714CBF5D23"/>
    <w:rsid w:val="000379B5"/>
    <w:rPr>
      <w:rFonts w:eastAsiaTheme="minorHAnsi"/>
      <w:lang w:val="en-US" w:eastAsia="en-US"/>
    </w:rPr>
  </w:style>
  <w:style w:type="paragraph" w:customStyle="1" w:styleId="D9A89FE61D174C3A9341389154CF4F073">
    <w:name w:val="D9A89FE61D174C3A9341389154CF4F073"/>
    <w:rsid w:val="000379B5"/>
    <w:rPr>
      <w:rFonts w:eastAsiaTheme="minorHAnsi"/>
      <w:lang w:val="en-US" w:eastAsia="en-US"/>
    </w:rPr>
  </w:style>
  <w:style w:type="paragraph" w:customStyle="1" w:styleId="8D79D0C8C142460E8B422299CC67DB063">
    <w:name w:val="8D79D0C8C142460E8B422299CC67DB063"/>
    <w:rsid w:val="000379B5"/>
    <w:rPr>
      <w:rFonts w:eastAsiaTheme="minorHAnsi"/>
      <w:lang w:val="en-US" w:eastAsia="en-US"/>
    </w:rPr>
  </w:style>
  <w:style w:type="paragraph" w:customStyle="1" w:styleId="46DD689AEEB847CC87ED5B8DF027521C3">
    <w:name w:val="46DD689AEEB847CC87ED5B8DF027521C3"/>
    <w:rsid w:val="000379B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FD24E6B2B41BD8CFAC6558A454B8B">
    <w:name w:val="A32FD24E6B2B41BD8CFAC6558A454B8B"/>
    <w:rsid w:val="004D2689"/>
    <w:pPr>
      <w:spacing w:after="160" w:line="259" w:lineRule="auto"/>
    </w:pPr>
  </w:style>
  <w:style w:type="paragraph" w:customStyle="1" w:styleId="25991F0DE9444125B025CBB5EB9260E7">
    <w:name w:val="25991F0DE9444125B025CBB5EB9260E7"/>
    <w:rsid w:val="004D2689"/>
    <w:pPr>
      <w:spacing w:after="160" w:line="259" w:lineRule="auto"/>
    </w:pPr>
  </w:style>
  <w:style w:type="paragraph" w:customStyle="1" w:styleId="EFFCF4611B4A425F84115F2A102C9D49">
    <w:name w:val="EFFCF4611B4A425F84115F2A102C9D49"/>
    <w:rsid w:val="004D2689"/>
    <w:pPr>
      <w:spacing w:after="160" w:line="259" w:lineRule="auto"/>
    </w:pPr>
  </w:style>
  <w:style w:type="paragraph" w:customStyle="1" w:styleId="C265EE24987C42D3A1DB8FC0D6197DEB">
    <w:name w:val="C265EE24987C42D3A1DB8FC0D6197DEB"/>
    <w:rsid w:val="004D2689"/>
    <w:pPr>
      <w:spacing w:after="160" w:line="259" w:lineRule="auto"/>
    </w:pPr>
  </w:style>
  <w:style w:type="paragraph" w:customStyle="1" w:styleId="25AC7D2D86BD4E78BE8F6D793F714C71">
    <w:name w:val="25AC7D2D86BD4E78BE8F6D793F714C71"/>
    <w:rsid w:val="00094E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4F3BA056434F08BF864C5E137E726D">
    <w:name w:val="594F3BA056434F08BF864C5E137E726D"/>
    <w:rsid w:val="00094E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1F1B871D2B40CBA6EB7EE9FF56A880">
    <w:name w:val="101F1B871D2B40CBA6EB7EE9FF56A880"/>
    <w:rsid w:val="00094E6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7F97C7094A48BAA62232703CCE106D">
    <w:name w:val="FE7F97C7094A48BAA62232703CCE106D"/>
    <w:rsid w:val="00094E6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68889038DDD8F43A201B58C118B05C9" ma:contentTypeVersion="5" ma:contentTypeDescription="Default document class for adding items via wizard or drag and drop." ma:contentTypeScope="" ma:versionID="2af317a29de2a3e905124150e86d8213">
  <xsd:schema xmlns:xsd="http://www.w3.org/2001/XMLSchema" xmlns:xs="http://www.w3.org/2001/XMLSchema" xmlns:p="http://schemas.microsoft.com/office/2006/metadata/properties" xmlns:ns2="d267a1a7-8edd-4111-a118-4a206d87cecc" xmlns:ns3="5a0ec1b5-6079-4417-a61f-bd358a601a10" targetNamespace="http://schemas.microsoft.com/office/2006/metadata/properties" ma:root="true" ma:fieldsID="c3b03974ddea4d8b30029924f357fe17" ns2:_="" ns3:_="">
    <xsd:import namespace="d267a1a7-8edd-4111-a118-4a206d87cecc"/>
    <xsd:import namespace="5a0ec1b5-6079-4417-a61f-bd358a601a1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d802d08-1cdb-47d2-a817-a01336e6767d}" ma:internalName="TaxCatchAll" ma:showField="CatchAllData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d802d08-1cdb-47d2-a817-a01336e6767d}" ma:internalName="TaxCatchAllLabel" ma:readOnly="true" ma:showField="CatchAllDataLabel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c1b5-6079-4417-a61f-bd358a601a1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5a0ec1b5-6079-4417-a61f-bd358a601a10">MoEd-669634412-124129</_dlc_DocId>
    <_dlc_DocIdUrl xmlns="5a0ec1b5-6079-4417-a61f-bd358a601a10">
      <Url>https://educationgovtnz.sharepoint.com/sites/GRPMoETPA-ResourcingDelivery/_layouts/15/DocIdRedir.aspx?ID=MoEd-669634412-124129</Url>
      <Description>MoEd-669634412-124129</Description>
    </_dlc_DocIdUrl>
  </documentManagement>
</p:properties>
</file>

<file path=customXml/itemProps1.xml><?xml version="1.0" encoding="utf-8"?>
<ds:datastoreItem xmlns:ds="http://schemas.openxmlformats.org/officeDocument/2006/customXml" ds:itemID="{E2F73D44-84F7-4349-AD9B-5E935C9679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9632C-839C-4369-8F0D-E4AA8B191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2500B-D78D-4C8C-9594-F2C8EDA42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70D96-E77D-4BE8-813E-AAD7247248E2}"/>
</file>

<file path=customXml/itemProps5.xml><?xml version="1.0" encoding="utf-8"?>
<ds:datastoreItem xmlns:ds="http://schemas.openxmlformats.org/officeDocument/2006/customXml" ds:itemID="{5B84248A-809D-4DFC-BAC1-87C16C9A49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15D12F-6AA9-44AD-85FA-CEF4C8493EF0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5a0ec1b5-6079-4417-a61f-bd358a601a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2T03:53:00Z</dcterms:created>
  <dcterms:modified xsi:type="dcterms:W3CDTF">2025-12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53526B971DAC78418EC6A9ED490C61AF00A68889038DDD8F43A201B58C118B05C9</vt:lpwstr>
  </property>
  <property fmtid="{D5CDD505-2E9C-101B-9397-08002B2CF9AE}" pid="11" name="MediaServiceImageTags">
    <vt:lpwstr/>
  </property>
  <property fmtid="{D5CDD505-2E9C-101B-9397-08002B2CF9AE}" pid="12" name="_dlc_DocIdItemGuid">
    <vt:lpwstr>d60acfe3-0930-479b-99e6-03fa394e6f02</vt:lpwstr>
  </property>
  <property fmtid="{D5CDD505-2E9C-101B-9397-08002B2CF9AE}" pid="13" name="j560beb70aea488fb091e84adbb32566">
    <vt:lpwstr/>
  </property>
  <property fmtid="{D5CDD505-2E9C-101B-9397-08002B2CF9AE}" pid="14" name="Ministerial_x0020_Type">
    <vt:lpwstr/>
  </property>
  <property fmtid="{D5CDD505-2E9C-101B-9397-08002B2CF9AE}" pid="15" name="Property_x0020_Management_x0020_Activity">
    <vt:lpwstr/>
  </property>
  <property fmtid="{D5CDD505-2E9C-101B-9397-08002B2CF9AE}" pid="16" name="Record Activity">
    <vt:lpwstr/>
  </property>
  <property fmtid="{D5CDD505-2E9C-101B-9397-08002B2CF9AE}" pid="17" name="CalendarYear">
    <vt:lpwstr/>
  </property>
  <property fmtid="{D5CDD505-2E9C-101B-9397-08002B2CF9AE}" pid="18" name="lcf76f155ced4ddcb4097134ff3c332f">
    <vt:lpwstr/>
  </property>
  <property fmtid="{D5CDD505-2E9C-101B-9397-08002B2CF9AE}" pid="19" name="FinancialYear">
    <vt:lpwstr/>
  </property>
  <property fmtid="{D5CDD505-2E9C-101B-9397-08002B2CF9AE}" pid="20" name="ce139978aae645acb1db0a0e0d3df2f5">
    <vt:lpwstr/>
  </property>
  <property fmtid="{D5CDD505-2E9C-101B-9397-08002B2CF9AE}" pid="21" name="Property Management Activity">
    <vt:lpwstr/>
  </property>
  <property fmtid="{D5CDD505-2E9C-101B-9397-08002B2CF9AE}" pid="22" name="Ministerial Type">
    <vt:lpwstr/>
  </property>
  <property fmtid="{D5CDD505-2E9C-101B-9397-08002B2CF9AE}" pid="23" name="Record_x0020_Activity">
    <vt:lpwstr/>
  </property>
  <property fmtid="{D5CDD505-2E9C-101B-9397-08002B2CF9AE}" pid="24" name="ClassificationContentMarkingHeaderShapeIds">
    <vt:lpwstr>537b1cf9,4f2d7bb0,16a3ef2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[IN-CONFIDENCE - RELEASE EXTERNAL]</vt:lpwstr>
  </property>
  <property fmtid="{D5CDD505-2E9C-101B-9397-08002B2CF9AE}" pid="27" name="ClassificationContentMarkingFooterShapeIds">
    <vt:lpwstr>78ed8116,6f3e8802,9eddee9</vt:lpwstr>
  </property>
  <property fmtid="{D5CDD505-2E9C-101B-9397-08002B2CF9AE}" pid="28" name="ClassificationContentMarkingFooterFontProps">
    <vt:lpwstr>#000000,10,Calibri</vt:lpwstr>
  </property>
  <property fmtid="{D5CDD505-2E9C-101B-9397-08002B2CF9AE}" pid="29" name="ClassificationContentMarkingFooterText">
    <vt:lpwstr>[IN-CONFIDENCE - RELEASE EXTERNAL]</vt:lpwstr>
  </property>
  <property fmtid="{D5CDD505-2E9C-101B-9397-08002B2CF9AE}" pid="30" name="MSIP_Label_1b4b38d8-92e6-456a-b12b-352d777e74dd_Enabled">
    <vt:lpwstr>true</vt:lpwstr>
  </property>
  <property fmtid="{D5CDD505-2E9C-101B-9397-08002B2CF9AE}" pid="31" name="MSIP_Label_1b4b38d8-92e6-456a-b12b-352d777e74dd_SetDate">
    <vt:lpwstr>2025-12-02T03:50:14Z</vt:lpwstr>
  </property>
  <property fmtid="{D5CDD505-2E9C-101B-9397-08002B2CF9AE}" pid="32" name="MSIP_Label_1b4b38d8-92e6-456a-b12b-352d777e74dd_Method">
    <vt:lpwstr>Privileged</vt:lpwstr>
  </property>
  <property fmtid="{D5CDD505-2E9C-101B-9397-08002B2CF9AE}" pid="33" name="MSIP_Label_1b4b38d8-92e6-456a-b12b-352d777e74dd_Name">
    <vt:lpwstr>IN CONFIDENCE - RELEASE EXTERNAL</vt:lpwstr>
  </property>
  <property fmtid="{D5CDD505-2E9C-101B-9397-08002B2CF9AE}" pid="34" name="MSIP_Label_1b4b38d8-92e6-456a-b12b-352d777e74dd_SiteId">
    <vt:lpwstr>e6d2d4cc-b762-486e-8894-4f5f440d5f31</vt:lpwstr>
  </property>
  <property fmtid="{D5CDD505-2E9C-101B-9397-08002B2CF9AE}" pid="35" name="MSIP_Label_1b4b38d8-92e6-456a-b12b-352d777e74dd_ActionId">
    <vt:lpwstr>541442f6-2e32-4283-b168-82ad9cc9529e</vt:lpwstr>
  </property>
  <property fmtid="{D5CDD505-2E9C-101B-9397-08002B2CF9AE}" pid="36" name="MSIP_Label_1b4b38d8-92e6-456a-b12b-352d777e74dd_ContentBits">
    <vt:lpwstr>3</vt:lpwstr>
  </property>
  <property fmtid="{D5CDD505-2E9C-101B-9397-08002B2CF9AE}" pid="37" name="MSIP_Label_1b4b38d8-92e6-456a-b12b-352d777e74dd_Tag">
    <vt:lpwstr>10, 0, 1, 1</vt:lpwstr>
  </property>
</Properties>
</file>